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33E19" w:rsidTr="00CE75C8">
        <w:tc>
          <w:tcPr>
            <w:tcW w:w="10988" w:type="dxa"/>
            <w:gridSpan w:val="3"/>
          </w:tcPr>
          <w:p w:rsidR="00433E19" w:rsidRDefault="00433E19" w:rsidP="00433E19">
            <w:pPr>
              <w:pStyle w:val="1"/>
              <w:jc w:val="center"/>
            </w:pPr>
            <w:r>
              <w:rPr>
                <w:rFonts w:hint="eastAsia"/>
              </w:rPr>
              <w:t>更新说明</w:t>
            </w:r>
          </w:p>
        </w:tc>
      </w:tr>
      <w:tr w:rsidR="00433E19" w:rsidTr="000050B0">
        <w:tc>
          <w:tcPr>
            <w:tcW w:w="3662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字段</w:t>
            </w:r>
          </w:p>
        </w:tc>
      </w:tr>
      <w:tr w:rsidR="00624823" w:rsidTr="00624823">
        <w:tc>
          <w:tcPr>
            <w:tcW w:w="3662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2017-09-10</w:t>
            </w: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64AF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删除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增加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NAME1_ENGLISH</w:t>
            </w:r>
          </w:p>
        </w:tc>
      </w:tr>
      <w:tr w:rsidR="00624823" w:rsidTr="00624823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YCT</w:t>
            </w:r>
            <w:r w:rsidRPr="003F3835">
              <w:rPr>
                <w:rFonts w:ascii="仿宋" w:eastAsia="仿宋" w:hAnsi="仿宋"/>
                <w:color w:val="FF0000"/>
                <w:sz w:val="24"/>
              </w:rPr>
              <w:t>01</w:t>
            </w: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增加以下字段</w:t>
            </w: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PRICE</w:t>
            </w:r>
          </w:p>
        </w:tc>
      </w:tr>
    </w:tbl>
    <w:p w:rsidR="00A37155" w:rsidRDefault="00A37155" w:rsidP="00A37155">
      <w:pPr>
        <w:jc w:val="left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8411CF" w:rsidRDefault="00DC0033" w:rsidP="008411CF">
      <w:pPr>
        <w:jc w:val="center"/>
        <w:rPr>
          <w:rFonts w:ascii="仿宋" w:eastAsia="仿宋" w:hAnsi="仿宋"/>
          <w:sz w:val="24"/>
        </w:rPr>
      </w:pPr>
      <w:r w:rsidRPr="008411CF">
        <w:rPr>
          <w:rFonts w:ascii="仿宋" w:eastAsia="仿宋" w:hAnsi="仿宋" w:hint="eastAsia"/>
          <w:sz w:val="24"/>
        </w:rPr>
        <w:t>供应链系统数据表设计结构说明档</w:t>
      </w:r>
    </w:p>
    <w:p w:rsidR="00087622" w:rsidRPr="008411CF" w:rsidRDefault="00DC0033" w:rsidP="00D85276">
      <w:pPr>
        <w:pStyle w:val="1"/>
      </w:pPr>
      <w:r>
        <w:rPr>
          <w:rFonts w:hint="eastAsia"/>
        </w:rPr>
        <w:t>一、基础资料篇</w:t>
      </w:r>
    </w:p>
    <w:p w:rsidR="00E73EC8" w:rsidRDefault="00DC0033" w:rsidP="00D85276">
      <w:pPr>
        <w:pStyle w:val="2"/>
      </w:pPr>
      <w:r>
        <w:t>001</w:t>
      </w:r>
      <w:r w:rsidR="008F1F46">
        <w:t xml:space="preserve"> </w:t>
      </w:r>
      <w:r>
        <w:rPr>
          <w:rFonts w:hint="eastAsia"/>
        </w:rPr>
        <w:t>集团区域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AREA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资料设定，用于关联分店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东区、华北区、西南区等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编号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NA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名称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AD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地址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TE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电话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EMAI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邮箱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CONTECT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负责人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MEMO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备注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73EC8" w:rsidRPr="00D85276" w:rsidRDefault="00DC0033" w:rsidP="00D85276">
      <w:pPr>
        <w:pStyle w:val="2"/>
      </w:pPr>
      <w:r w:rsidRPr="00D85276">
        <w:lastRenderedPageBreak/>
        <w:t>002</w:t>
      </w:r>
      <w:r w:rsidR="008F1F46">
        <w:t xml:space="preserve"> </w:t>
      </w:r>
      <w:r w:rsidRPr="00D85276">
        <w:rPr>
          <w:rFonts w:hint="eastAsia"/>
        </w:rPr>
        <w:t>分店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64C5" w:rsidTr="00317B0C">
        <w:tc>
          <w:tcPr>
            <w:tcW w:w="1668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00</w:t>
            </w:r>
          </w:p>
        </w:tc>
        <w:tc>
          <w:tcPr>
            <w:tcW w:w="1701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信息表，设定分店信息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181" w:type="dxa"/>
            <w:gridSpan w:val="2"/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74A2" w:rsidTr="00317B0C">
        <w:tc>
          <w:tcPr>
            <w:tcW w:w="1668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74A2" w:rsidRP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 w:rsidRPr="00846B1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Pr="00846B1C" w:rsidRDefault="00DC0033" w:rsidP="00BB1FD4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主键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1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全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2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简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KIN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属性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区域中心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营店、</w:t>
            </w: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rea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区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A46050" w:rsidP="008A3C4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S</w:t>
            </w:r>
            <w:r>
              <w:rPr>
                <w:rFonts w:ascii="仿宋" w:eastAsia="仿宋" w:hAnsi="仿宋"/>
              </w:rPr>
              <w:t>HOP_KIND</w:t>
            </w:r>
            <w:r>
              <w:rPr>
                <w:rFonts w:ascii="仿宋" w:eastAsia="仿宋" w:hAnsi="仿宋" w:hint="eastAsia"/>
              </w:rPr>
              <w:t>为0</w:t>
            </w:r>
            <w:r w:rsidR="00DC0033">
              <w:rPr>
                <w:rFonts w:ascii="仿宋" w:eastAsia="仿宋" w:hAnsi="仿宋" w:hint="eastAsia"/>
              </w:rPr>
              <w:t>继承</w:t>
            </w:r>
            <w:r w:rsidR="00DC0033">
              <w:rPr>
                <w:rFonts w:ascii="仿宋" w:eastAsia="仿宋" w:hAnsi="仿宋"/>
              </w:rPr>
              <w:t>GROUPAREA</w:t>
            </w:r>
            <w:r w:rsidR="00DC0033">
              <w:rPr>
                <w:rFonts w:ascii="仿宋" w:eastAsia="仿宋" w:hAnsi="仿宋" w:hint="eastAsia"/>
              </w:rPr>
              <w:t>表</w:t>
            </w:r>
            <w:r w:rsidR="00DC0033">
              <w:rPr>
                <w:rFonts w:ascii="仿宋" w:eastAsia="仿宋" w:hAnsi="仿宋"/>
              </w:rPr>
              <w:t>AREA_ID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非0时继承S</w:t>
            </w:r>
            <w:r>
              <w:rPr>
                <w:rFonts w:ascii="仿宋" w:eastAsia="仿宋" w:hAnsi="仿宋"/>
              </w:rPr>
              <w:t>HOP00</w:t>
            </w:r>
            <w:r>
              <w:rPr>
                <w:rFonts w:ascii="仿宋" w:eastAsia="仿宋" w:hAnsi="仿宋" w:hint="eastAsia"/>
              </w:rPr>
              <w:t>的</w:t>
            </w:r>
            <w:r w:rsidR="008A3C4A">
              <w:rPr>
                <w:rFonts w:ascii="仿宋" w:eastAsia="仿宋" w:hAnsi="仿宋" w:hint="eastAsia"/>
              </w:rPr>
              <w:t>S</w:t>
            </w:r>
            <w:r w:rsidR="008A3C4A">
              <w:rPr>
                <w:rFonts w:ascii="仿宋" w:eastAsia="仿宋" w:hAnsi="仿宋"/>
              </w:rPr>
              <w:t>HOP_</w:t>
            </w: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  <w:bookmarkStart w:id="0" w:name="_GoBack"/>
            <w:bookmarkEnd w:id="0"/>
            <w:r>
              <w:rPr>
                <w:rFonts w:ascii="仿宋" w:eastAsia="仿宋" w:hAnsi="仿宋" w:hint="eastAsia"/>
              </w:rPr>
              <w:t>字段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846B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559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</w:t>
            </w:r>
          </w:p>
        </w:tc>
        <w:tc>
          <w:tcPr>
            <w:tcW w:w="1701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分店隶属哪个价格带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D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地址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TE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电话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EMAI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邮箱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CONTECT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负责人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MEMO</w:t>
            </w:r>
          </w:p>
        </w:tc>
        <w:tc>
          <w:tcPr>
            <w:tcW w:w="1559" w:type="dxa"/>
          </w:tcPr>
          <w:p w:rsidR="001374A2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备注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D45029" w:rsidTr="00317B0C">
        <w:tc>
          <w:tcPr>
            <w:tcW w:w="1668" w:type="dxa"/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STATUS</w:t>
            </w:r>
          </w:p>
        </w:tc>
        <w:tc>
          <w:tcPr>
            <w:tcW w:w="1559" w:type="dxa"/>
          </w:tcPr>
          <w:p w:rsidR="00D45029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状态</w:t>
            </w:r>
          </w:p>
        </w:tc>
        <w:tc>
          <w:tcPr>
            <w:tcW w:w="1701" w:type="dxa"/>
          </w:tcPr>
          <w:p w:rsidR="00D4502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4502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6E44AD" w:rsidTr="00317B0C">
        <w:tc>
          <w:tcPr>
            <w:tcW w:w="1668" w:type="dxa"/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Limited</w:t>
            </w:r>
          </w:p>
        </w:tc>
        <w:tc>
          <w:tcPr>
            <w:tcW w:w="1559" w:type="dxa"/>
          </w:tcPr>
          <w:p w:rsidR="006E44AD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额度控管</w:t>
            </w:r>
          </w:p>
        </w:tc>
        <w:tc>
          <w:tcPr>
            <w:tcW w:w="1701" w:type="dxa"/>
          </w:tcPr>
          <w:p w:rsidR="006E44AD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7710" w:rsidRDefault="00DC0033" w:rsidP="00E3107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管控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取值必须</w:t>
            </w:r>
            <w:r>
              <w:rPr>
                <w:rFonts w:ascii="仿宋" w:eastAsia="仿宋" w:hAnsi="仿宋"/>
              </w:rPr>
              <w:t xml:space="preserve"> &gt;=0</w:t>
            </w:r>
            <w:r>
              <w:rPr>
                <w:rFonts w:ascii="仿宋" w:eastAsia="仿宋" w:hAnsi="仿宋" w:hint="eastAsia"/>
              </w:rPr>
              <w:t>，不能负值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64D5F" w:rsidRPr="00D85276" w:rsidRDefault="00DC0033" w:rsidP="00D85276">
      <w:pPr>
        <w:pStyle w:val="2"/>
      </w:pPr>
      <w:r w:rsidRPr="00D85276">
        <w:t xml:space="preserve">003 </w:t>
      </w:r>
      <w:r w:rsidRPr="00D85276">
        <w:rPr>
          <w:rFonts w:hint="eastAsia"/>
        </w:rPr>
        <w:t>部门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ISION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46B1C" w:rsidRDefault="00DC0033" w:rsidP="00C651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部门资料设定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6181" w:type="dxa"/>
            <w:gridSpan w:val="2"/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编号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NA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名称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TYP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类型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生产部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销售部门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4609E0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商品资料设定提供参数服务</w:t>
            </w:r>
          </w:p>
        </w:tc>
      </w:tr>
      <w:tr w:rsidR="00914839" w:rsidTr="00317B0C">
        <w:tc>
          <w:tcPr>
            <w:tcW w:w="1668" w:type="dxa"/>
          </w:tcPr>
          <w:p w:rsidR="00914839" w:rsidRP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1483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对应仓库，参见</w:t>
            </w: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MEMO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46B1C" w:rsidRPr="00D85276" w:rsidRDefault="00DC0033" w:rsidP="00D85276">
      <w:pPr>
        <w:pStyle w:val="2"/>
      </w:pPr>
      <w:r w:rsidRPr="00D85276">
        <w:lastRenderedPageBreak/>
        <w:t xml:space="preserve">004 </w:t>
      </w:r>
      <w:r w:rsidRPr="00D85276">
        <w:rPr>
          <w:rFonts w:hint="eastAsia"/>
        </w:rPr>
        <w:t>员工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LOYEE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员工资料设定，用于系统账号登陆、系统作业等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6181" w:type="dxa"/>
            <w:gridSpan w:val="2"/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编号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NAM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名称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86599" w:rsidTr="00317B0C">
        <w:tc>
          <w:tcPr>
            <w:tcW w:w="1668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irthday</w:t>
            </w:r>
          </w:p>
        </w:tc>
        <w:tc>
          <w:tcPr>
            <w:tcW w:w="1559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生日</w:t>
            </w:r>
          </w:p>
        </w:tc>
        <w:tc>
          <w:tcPr>
            <w:tcW w:w="1701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6599" w:rsidRDefault="00E86599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AD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地址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TE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电话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392B53" w:rsidTr="00317B0C">
        <w:tc>
          <w:tcPr>
            <w:tcW w:w="1668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ZIP</w:t>
            </w:r>
          </w:p>
        </w:tc>
        <w:tc>
          <w:tcPr>
            <w:tcW w:w="1559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392B53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MAI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邮箱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OBI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手机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EMO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备注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NAB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状态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离职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在职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退休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离休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SEX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性别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男</w:t>
            </w:r>
            <w:r>
              <w:rPr>
                <w:rFonts w:ascii="仿宋" w:eastAsia="仿宋" w:hAnsi="仿宋"/>
              </w:rPr>
              <w:t xml:space="preserve"> 0=</w:t>
            </w:r>
            <w:r>
              <w:rPr>
                <w:rFonts w:ascii="仿宋" w:eastAsia="仿宋" w:hAnsi="仿宋" w:hint="eastAsia"/>
              </w:rPr>
              <w:t>女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Code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LEVEL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级别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MP_LEVEL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PASSWOR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密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登陆账号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WAG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薪资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时薪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]</w:t>
            </w:r>
          </w:p>
        </w:tc>
      </w:tr>
      <w:tr w:rsidR="00317B0C" w:rsidRPr="00E97AB0" w:rsidTr="00317B0C">
        <w:tc>
          <w:tcPr>
            <w:tcW w:w="1668" w:type="dxa"/>
          </w:tcPr>
          <w:p w:rsidR="00317B0C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ucation</w:t>
            </w:r>
          </w:p>
        </w:tc>
        <w:tc>
          <w:tcPr>
            <w:tcW w:w="1559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育程度</w:t>
            </w:r>
          </w:p>
        </w:tc>
        <w:tc>
          <w:tcPr>
            <w:tcW w:w="1701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B0C" w:rsidRDefault="00317B0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DUCAT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B1FD4" w:rsidRPr="00D85276" w:rsidRDefault="00DC0033" w:rsidP="00D85276">
      <w:pPr>
        <w:pStyle w:val="2"/>
      </w:pPr>
      <w:r w:rsidRPr="00D85276">
        <w:t xml:space="preserve">005 </w:t>
      </w:r>
      <w:r w:rsidRPr="00D85276">
        <w:rPr>
          <w:rFonts w:hint="eastAsia"/>
        </w:rPr>
        <w:t>分店价格区域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设定，用以实现同一商品在不同地方区域价格不尽相同，同一原物料采购厂商不尽相同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6181" w:type="dxa"/>
            <w:gridSpan w:val="2"/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NA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名称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MEMO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7AB0" w:rsidRPr="00D85276" w:rsidRDefault="00DC0033" w:rsidP="00D85276">
      <w:pPr>
        <w:pStyle w:val="2"/>
      </w:pPr>
      <w:r w:rsidRPr="00D85276">
        <w:lastRenderedPageBreak/>
        <w:t xml:space="preserve">006 </w:t>
      </w:r>
      <w:r w:rsidRPr="00D85276">
        <w:rPr>
          <w:rFonts w:hint="eastAsia"/>
        </w:rPr>
        <w:t>商品计量单位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计量单位设定，主要为商品资料提供参数服务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6181" w:type="dxa"/>
            <w:gridSpan w:val="2"/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编号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NA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MEMO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536EA" w:rsidRPr="00D85276" w:rsidRDefault="00DC0033" w:rsidP="00D85276">
      <w:pPr>
        <w:pStyle w:val="2"/>
      </w:pPr>
      <w:r w:rsidRPr="00D85276">
        <w:t xml:space="preserve">007 </w:t>
      </w:r>
      <w:r w:rsidRPr="00D85276">
        <w:rPr>
          <w:rFonts w:hint="eastAsia"/>
        </w:rPr>
        <w:t>商品性质</w:t>
      </w:r>
      <w:r w:rsidRPr="00D85276">
        <w:t>(</w:t>
      </w:r>
      <w:r w:rsidRPr="00D85276">
        <w:rPr>
          <w:rFonts w:hint="eastAsia"/>
        </w:rPr>
        <w:t>商品大类）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大分类设定，主要是为商品资料提供参数服务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6181" w:type="dxa"/>
            <w:gridSpan w:val="2"/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编号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NA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名称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原料、物料、成品、半成品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M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配方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配方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1A66C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MEMO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470E9" w:rsidRPr="00D85276" w:rsidRDefault="00DC0033" w:rsidP="00D85276">
      <w:pPr>
        <w:pStyle w:val="2"/>
      </w:pPr>
      <w:r w:rsidRPr="00D85276">
        <w:t xml:space="preserve">008 </w:t>
      </w:r>
      <w:r w:rsidRPr="00D85276">
        <w:rPr>
          <w:rFonts w:hint="eastAsia"/>
        </w:rPr>
        <w:t>商品类别</w:t>
      </w:r>
      <w:r w:rsidRPr="00D85276">
        <w:t>(</w:t>
      </w:r>
      <w:r w:rsidRPr="00D85276">
        <w:rPr>
          <w:rFonts w:hint="eastAsia"/>
        </w:rPr>
        <w:t>商品中类</w:t>
      </w:r>
      <w:r w:rsidRPr="00D85276">
        <w:t>)</w:t>
      </w:r>
      <w:r w:rsidRPr="00D85276">
        <w:rPr>
          <w:rFonts w:hint="eastAsia"/>
        </w:rPr>
        <w:t>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中分类设定，主要是为商品资料提供参数服务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6181" w:type="dxa"/>
            <w:gridSpan w:val="2"/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NA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大类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MEMO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RT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E4EA2" w:rsidRPr="00D85276" w:rsidRDefault="00DC0033" w:rsidP="00D85276">
      <w:pPr>
        <w:pStyle w:val="2"/>
      </w:pPr>
      <w:r w:rsidRPr="00D85276">
        <w:t xml:space="preserve">009 </w:t>
      </w:r>
      <w:r w:rsidRPr="00D85276">
        <w:rPr>
          <w:rFonts w:hint="eastAsia"/>
        </w:rPr>
        <w:t>商品小类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分类设定，主要是为商品资料提供参数服务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ID</w:t>
            </w:r>
          </w:p>
        </w:tc>
        <w:tc>
          <w:tcPr>
            <w:tcW w:w="6181" w:type="dxa"/>
            <w:gridSpan w:val="2"/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NA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中类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MEMO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C53B80" w:rsidRPr="00D85276" w:rsidRDefault="00DC0033" w:rsidP="00D85276">
      <w:pPr>
        <w:pStyle w:val="2"/>
      </w:pPr>
      <w:r w:rsidRPr="00D85276">
        <w:t xml:space="preserve">010 </w:t>
      </w:r>
      <w:r w:rsidRPr="00D85276">
        <w:rPr>
          <w:rFonts w:hint="eastAsia"/>
        </w:rPr>
        <w:t>商品资料主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0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主表设定，和商品资料子表共同组成商品资料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6181" w:type="dxa"/>
            <w:gridSpan w:val="2"/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CF44E9" w:rsidTr="00704081">
        <w:tc>
          <w:tcPr>
            <w:tcW w:w="1668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  <w:r>
              <w:rPr>
                <w:rFonts w:ascii="仿宋" w:eastAsia="仿宋" w:hAnsi="仿宋" w:hint="eastAsia"/>
              </w:rPr>
              <w:t>_ENGLISH</w:t>
            </w:r>
          </w:p>
        </w:tc>
        <w:tc>
          <w:tcPr>
            <w:tcW w:w="1559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首拼</w:t>
            </w:r>
          </w:p>
        </w:tc>
        <w:tc>
          <w:tcPr>
            <w:tcW w:w="1701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2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性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类别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类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CATE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部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685E3F" w:rsidRPr="00B446A7" w:rsidTr="00704081">
        <w:tc>
          <w:tcPr>
            <w:tcW w:w="1668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属性</w:t>
            </w:r>
          </w:p>
        </w:tc>
        <w:tc>
          <w:tcPr>
            <w:tcW w:w="1701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类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类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446A7" w:rsidRPr="00B446A7" w:rsidTr="00704081">
        <w:tc>
          <w:tcPr>
            <w:tcW w:w="1668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ource</w:t>
            </w:r>
          </w:p>
        </w:tc>
        <w:tc>
          <w:tcPr>
            <w:tcW w:w="1559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来源</w:t>
            </w:r>
          </w:p>
        </w:tc>
        <w:tc>
          <w:tcPr>
            <w:tcW w:w="1701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分店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0176F" w:rsidRPr="000D7F41" w:rsidTr="00704081">
        <w:tc>
          <w:tcPr>
            <w:tcW w:w="1668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盘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日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周盘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月盘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全盘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3]</w:t>
            </w:r>
          </w:p>
        </w:tc>
      </w:tr>
      <w:tr w:rsidR="000D7F41" w:rsidRPr="003C7515" w:rsidTr="00704081">
        <w:tc>
          <w:tcPr>
            <w:tcW w:w="1668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TYPE</w:t>
            </w:r>
          </w:p>
        </w:tc>
        <w:tc>
          <w:tcPr>
            <w:tcW w:w="1559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属性</w:t>
            </w:r>
          </w:p>
        </w:tc>
        <w:tc>
          <w:tcPr>
            <w:tcW w:w="1701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扣除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扣自身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扣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C7515" w:rsidRPr="003C7515" w:rsidTr="00704081">
        <w:tc>
          <w:tcPr>
            <w:tcW w:w="1668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TYPE</w:t>
            </w:r>
          </w:p>
        </w:tc>
        <w:tc>
          <w:tcPr>
            <w:tcW w:w="1559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层次</w:t>
            </w:r>
          </w:p>
        </w:tc>
        <w:tc>
          <w:tcPr>
            <w:tcW w:w="1701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原物料最终拆解层次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lastRenderedPageBreak/>
              <w:t>配方拆解方式：</w:t>
            </w:r>
            <w:r>
              <w:rPr>
                <w:rFonts w:ascii="仿宋" w:eastAsia="仿宋" w:hAnsi="仿宋"/>
                <w:color w:val="FF0000"/>
              </w:rPr>
              <w:t>1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层次拆解</w:t>
            </w:r>
          </w:p>
          <w:p w:rsidR="007954D7" w:rsidRDefault="00DC0033" w:rsidP="00704081">
            <w:pPr>
              <w:rPr>
                <w:rFonts w:ascii="仿宋" w:eastAsia="仿宋" w:hAnsi="仿宋"/>
              </w:rPr>
            </w:pPr>
            <w:r w:rsidRPr="007954D7">
              <w:rPr>
                <w:rFonts w:ascii="仿宋" w:eastAsia="仿宋" w:hAnsi="仿宋"/>
                <w:color w:val="FF0000"/>
              </w:rPr>
              <w:t xml:space="preserve">              </w:t>
            </w:r>
            <w:r>
              <w:rPr>
                <w:rFonts w:ascii="仿宋" w:eastAsia="仿宋" w:hAnsi="仿宋"/>
                <w:color w:val="FF0000"/>
              </w:rPr>
              <w:t>2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资料拆解</w:t>
            </w:r>
            <w:r>
              <w:rPr>
                <w:rFonts w:ascii="仿宋" w:eastAsia="仿宋" w:hAnsi="仿宋"/>
                <w:color w:val="FF0000"/>
              </w:rPr>
              <w:t>(Component01.IsFlag)</w:t>
            </w:r>
          </w:p>
        </w:tc>
      </w:tr>
      <w:tr w:rsidR="00114895" w:rsidRPr="00B22B5A" w:rsidTr="00704081">
        <w:tc>
          <w:tcPr>
            <w:tcW w:w="1668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arginControl</w:t>
            </w:r>
          </w:p>
        </w:tc>
        <w:tc>
          <w:tcPr>
            <w:tcW w:w="1559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余量控制</w:t>
            </w:r>
          </w:p>
        </w:tc>
        <w:tc>
          <w:tcPr>
            <w:tcW w:w="1701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2F0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大缸生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余量生产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不变</w:t>
            </w:r>
            <w:r>
              <w:rPr>
                <w:rFonts w:ascii="仿宋" w:eastAsia="仿宋" w:hAnsi="仿宋"/>
              </w:rPr>
              <w:t>]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F342E3">
              <w:rPr>
                <w:rFonts w:ascii="仿宋" w:eastAsia="仿宋" w:hAnsi="仿宋" w:hint="eastAsia"/>
              </w:rPr>
              <w:t xml:space="preserve"> </w:t>
            </w:r>
          </w:p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商品配方资料使用</w:t>
            </w:r>
          </w:p>
          <w:p w:rsidR="004164BC" w:rsidRPr="004164BC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搭配参数使用</w:t>
            </w:r>
            <w:r w:rsidR="004164BC" w:rsidRPr="004164BC">
              <w:rPr>
                <w:rFonts w:ascii="仿宋" w:eastAsia="仿宋" w:hAnsi="仿宋" w:hint="eastAsia"/>
                <w:color w:val="FF0000"/>
              </w:rPr>
              <w:t xml:space="preserve"> </w:t>
            </w:r>
          </w:p>
          <w:p w:rsidR="00A420D8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排程批次方式：</w:t>
            </w:r>
          </w:p>
          <w:p w:rsidR="00284D74" w:rsidRDefault="00DC0033" w:rsidP="00704081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-</w:t>
            </w:r>
            <w:r w:rsidRPr="004164BC">
              <w:rPr>
                <w:rFonts w:ascii="仿宋" w:eastAsia="仿宋" w:hAnsi="仿宋" w:hint="eastAsia"/>
                <w:color w:val="FF0000"/>
              </w:rPr>
              <w:t>按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4164B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-</w:t>
            </w:r>
            <w:r w:rsidRPr="004164BC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Product00</w:t>
            </w:r>
            <w:r w:rsidRPr="00A420D8">
              <w:rPr>
                <w:rFonts w:ascii="仿宋" w:eastAsia="仿宋" w:hAnsi="仿宋"/>
                <w:color w:val="FF0000"/>
              </w:rPr>
              <w:t>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B22B5A" w:rsidRPr="00B22B5A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RangTYPE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类型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百分比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固定数值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22B5A" w:rsidRPr="004E12DF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Rang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数值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值，不能负数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：</w:t>
            </w:r>
            <w:r>
              <w:rPr>
                <w:rFonts w:ascii="仿宋" w:eastAsia="仿宋" w:hAnsi="仿宋"/>
              </w:rPr>
              <w:t xml:space="preserve">10g 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10%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E12DF" w:rsidRPr="004E12DF" w:rsidTr="00704081">
        <w:tc>
          <w:tcPr>
            <w:tcW w:w="1668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PEC</w:t>
            </w:r>
          </w:p>
        </w:tc>
        <w:tc>
          <w:tcPr>
            <w:tcW w:w="1559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规格</w:t>
            </w:r>
          </w:p>
        </w:tc>
        <w:tc>
          <w:tcPr>
            <w:tcW w:w="1701" w:type="dxa"/>
          </w:tcPr>
          <w:p w:rsidR="004E12D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argin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184A5F" w:rsidRPr="004E12DF" w:rsidTr="00704081">
        <w:tc>
          <w:tcPr>
            <w:tcW w:w="1668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BARCODE</w:t>
            </w:r>
          </w:p>
        </w:tc>
        <w:tc>
          <w:tcPr>
            <w:tcW w:w="1559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条码</w:t>
            </w:r>
          </w:p>
        </w:tc>
        <w:tc>
          <w:tcPr>
            <w:tcW w:w="1701" w:type="dxa"/>
          </w:tcPr>
          <w:p w:rsidR="00184A5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调味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最小单位克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25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</w:t>
            </w:r>
            <w:r>
              <w:rPr>
                <w:rFonts w:ascii="仿宋" w:eastAsia="仿宋" w:hAnsi="仿宋"/>
              </w:rPr>
              <w:t>=24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600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704081" w:rsidRPr="00F15A64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port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单位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A6754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统计显示单位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EMO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商品提供说明，如商品要打印成分、卡路里等信息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4F69ED" w:rsidRPr="00D85276" w:rsidRDefault="00DC0033" w:rsidP="00D85276">
      <w:pPr>
        <w:pStyle w:val="2"/>
      </w:pPr>
      <w:r w:rsidRPr="00D85276">
        <w:t xml:space="preserve">011 </w:t>
      </w:r>
      <w:r w:rsidRPr="00D85276">
        <w:rPr>
          <w:rFonts w:hint="eastAsia"/>
        </w:rPr>
        <w:t>商品资料子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1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子表设定，和商品资料主表共同组成商品资料</w:t>
            </w:r>
          </w:p>
          <w:p w:rsidR="006F20DD" w:rsidRPr="006F20DD" w:rsidRDefault="00DC0033" w:rsidP="00CE28DB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 + PROD_ID</w:t>
            </w:r>
          </w:p>
        </w:tc>
        <w:tc>
          <w:tcPr>
            <w:tcW w:w="6181" w:type="dxa"/>
            <w:gridSpan w:val="2"/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物料厂商编号，参见</w:t>
            </w:r>
            <w:r>
              <w:rPr>
                <w:rFonts w:ascii="仿宋" w:eastAsia="仿宋" w:hAnsi="仿宋"/>
              </w:rPr>
              <w:t>Supplier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厂商资料表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TYPE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送货方式</w:t>
            </w:r>
          </w:p>
        </w:tc>
        <w:tc>
          <w:tcPr>
            <w:tcW w:w="1701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送总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直送门市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_TYPE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别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含税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内含税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外加税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率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按百分比表示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 xml:space="preserve">6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6%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17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17%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FF10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8641A7" w:rsidRDefault="00815831" w:rsidP="00864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厂商采购订货、厂商进货单据提供默认数据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UP_COST1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2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1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2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9B40F8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参数使用</w:t>
            </w:r>
            <w:r w:rsidRPr="00E34714"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CE28DB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：</w:t>
            </w:r>
            <w:r>
              <w:rPr>
                <w:rFonts w:ascii="仿宋" w:eastAsia="仿宋" w:hAnsi="仿宋"/>
                <w:color w:val="FF0000"/>
              </w:rPr>
              <w:t>1-</w:t>
            </w:r>
            <w:r w:rsidRPr="00E34714">
              <w:rPr>
                <w:rFonts w:ascii="仿宋" w:eastAsia="仿宋" w:hAnsi="仿宋" w:hint="eastAsia"/>
                <w:color w:val="FF0000"/>
              </w:rPr>
              <w:t>固定成本价</w:t>
            </w:r>
          </w:p>
          <w:p w:rsidR="009B40F8" w:rsidRPr="00E34714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            2-</w:t>
            </w:r>
            <w:r>
              <w:rPr>
                <w:rFonts w:ascii="仿宋" w:eastAsia="仿宋" w:hAnsi="仿宋" w:hint="eastAsia"/>
                <w:color w:val="FF0000"/>
              </w:rPr>
              <w:t>月加权平均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307B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AC747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订货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订货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f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采购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采购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AF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安全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根据最小单位来决定安全存量</w:t>
            </w:r>
          </w:p>
        </w:tc>
      </w:tr>
      <w:tr w:rsidR="00A20E5D" w:rsidTr="00CE28DB">
        <w:tc>
          <w:tcPr>
            <w:tcW w:w="1668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PRICE</w:t>
            </w:r>
          </w:p>
        </w:tc>
        <w:tc>
          <w:tcPr>
            <w:tcW w:w="1559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售价</w:t>
            </w:r>
          </w:p>
        </w:tc>
        <w:tc>
          <w:tcPr>
            <w:tcW w:w="1701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ISI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见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配方编号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A20E5D" w:rsidRDefault="00A20E5D" w:rsidP="00A20E5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8641A7" w:rsidRPr="00D85276" w:rsidRDefault="00DC0033" w:rsidP="00D85276">
      <w:pPr>
        <w:pStyle w:val="2"/>
      </w:pPr>
      <w:r w:rsidRPr="00D85276">
        <w:t xml:space="preserve">012 </w:t>
      </w:r>
      <w:r w:rsidRPr="00D85276">
        <w:rPr>
          <w:rFonts w:hint="eastAsia"/>
        </w:rPr>
        <w:t>商品配方资料设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0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主表，搭配配方子表</w:t>
            </w:r>
          </w:p>
          <w:p w:rsidR="0002041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6181" w:type="dxa"/>
            <w:gridSpan w:val="2"/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OM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年月日</w:t>
            </w:r>
            <w:r>
              <w:rPr>
                <w:rFonts w:ascii="仿宋" w:eastAsia="仿宋" w:hAnsi="仿宋"/>
              </w:rPr>
              <w:t>+4</w:t>
            </w:r>
            <w:r>
              <w:rPr>
                <w:rFonts w:ascii="仿宋" w:eastAsia="仿宋" w:hAnsi="仿宋" w:hint="eastAsia"/>
              </w:rPr>
              <w:t>位校验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201706040001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商品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IGHT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重量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  <w:r w:rsidR="00A853D2">
              <w:rPr>
                <w:rFonts w:ascii="仿宋" w:eastAsia="仿宋" w:hAnsi="仿宋" w:hint="eastAsia"/>
              </w:rPr>
              <w:t xml:space="preserve"> </w:t>
            </w:r>
          </w:p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系子表</w:t>
            </w:r>
            <w:r>
              <w:rPr>
                <w:rFonts w:ascii="仿宋" w:eastAsia="仿宋" w:hAnsi="仿宋"/>
              </w:rPr>
              <w:t>LQUANTITY</w:t>
            </w:r>
            <w:r>
              <w:rPr>
                <w:rFonts w:ascii="仿宋" w:eastAsia="仿宋" w:hAnsi="仿宋" w:hint="eastAsia"/>
              </w:rPr>
              <w:t>字段自动总和，非编辑字段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CO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配方</w:t>
            </w:r>
          </w:p>
        </w:tc>
        <w:tc>
          <w:tcPr>
            <w:tcW w:w="1701" w:type="dxa"/>
          </w:tcPr>
          <w:p w:rsidR="00A853D2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同一商品多个配方只能默认一个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Quan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缸型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小缸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大缸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8452F" w:rsidTr="000F6117">
        <w:tc>
          <w:tcPr>
            <w:tcW w:w="1668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Cost</w:t>
            </w:r>
          </w:p>
        </w:tc>
        <w:tc>
          <w:tcPr>
            <w:tcW w:w="1559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配方成本</w:t>
            </w:r>
          </w:p>
        </w:tc>
        <w:tc>
          <w:tcPr>
            <w:tcW w:w="1701" w:type="dxa"/>
          </w:tcPr>
          <w:p w:rsidR="0078452F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8452F" w:rsidRDefault="00DC0033" w:rsidP="007845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非编辑字段</w:t>
            </w:r>
          </w:p>
          <w:p w:rsidR="0078452F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生产入库单据价格：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1-</w:t>
            </w:r>
            <w:r w:rsidRPr="00944E4B">
              <w:rPr>
                <w:rFonts w:ascii="仿宋" w:eastAsia="仿宋" w:hAnsi="仿宋" w:hint="eastAsia"/>
                <w:color w:val="FF0000"/>
              </w:rPr>
              <w:t>配方成本</w:t>
            </w:r>
            <w:r>
              <w:rPr>
                <w:rFonts w:ascii="仿宋" w:eastAsia="仿宋" w:hAnsi="仿宋"/>
                <w:color w:val="FF0000"/>
              </w:rPr>
              <w:t>(COMPONENT00.BOM_COST)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2-</w:t>
            </w:r>
            <w:r w:rsidRPr="00944E4B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PRODUCT01.COST)</w:t>
            </w:r>
          </w:p>
          <w:p w:rsidR="00944E4B" w:rsidRDefault="00DC0033" w:rsidP="0078452F">
            <w:pPr>
              <w:rPr>
                <w:rFonts w:ascii="仿宋" w:eastAsia="仿宋" w:hAnsi="仿宋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3-</w:t>
            </w:r>
            <w:r w:rsidRPr="00944E4B">
              <w:rPr>
                <w:rFonts w:ascii="仿宋" w:eastAsia="仿宋" w:hAnsi="仿宋" w:hint="eastAsia"/>
                <w:color w:val="FF0000"/>
              </w:rPr>
              <w:t>月加权成本</w:t>
            </w:r>
            <w:r>
              <w:rPr>
                <w:rFonts w:ascii="仿宋" w:eastAsia="仿宋" w:hAnsi="仿宋"/>
                <w:color w:val="FF0000"/>
              </w:rPr>
              <w:t>(STOCKLOCK00.COST)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263BD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时间延长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020415" w:rsidRPr="00D85276" w:rsidRDefault="00DC0033" w:rsidP="00D85276">
      <w:pPr>
        <w:pStyle w:val="2"/>
      </w:pPr>
      <w:r w:rsidRPr="00D85276">
        <w:t xml:space="preserve">013 </w:t>
      </w:r>
      <w:r w:rsidRPr="00D85276">
        <w:rPr>
          <w:rFonts w:hint="eastAsia"/>
        </w:rPr>
        <w:t>商品配方资料设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1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子表，搭配配方主表</w:t>
            </w:r>
            <w:r>
              <w:rPr>
                <w:rFonts w:ascii="仿宋" w:eastAsia="仿宋" w:hAnsi="仿宋"/>
              </w:rPr>
              <w:t>COMPONENT00</w:t>
            </w:r>
          </w:p>
          <w:p w:rsidR="0046749C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 + DETAIL_ID</w:t>
            </w:r>
          </w:p>
        </w:tc>
        <w:tc>
          <w:tcPr>
            <w:tcW w:w="6181" w:type="dxa"/>
            <w:gridSpan w:val="2"/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AD6A2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</w:tc>
      </w:tr>
      <w:tr w:rsidR="003741B8" w:rsidTr="000F6117">
        <w:tc>
          <w:tcPr>
            <w:tcW w:w="1668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TAIL_ID</w:t>
            </w:r>
          </w:p>
        </w:tc>
        <w:tc>
          <w:tcPr>
            <w:tcW w:w="1559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序号</w:t>
            </w:r>
          </w:p>
        </w:tc>
        <w:tc>
          <w:tcPr>
            <w:tcW w:w="1701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3...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的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、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</w:p>
          <w:p w:rsidR="0000231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COMPONENT01.LQuantity / COMPONENT00.Num</w:t>
            </w:r>
          </w:p>
          <w:p w:rsidR="00E235F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</w:t>
            </w:r>
          </w:p>
        </w:tc>
      </w:tr>
      <w:tr w:rsidR="0046749C" w:rsidTr="000F6117">
        <w:tc>
          <w:tcPr>
            <w:tcW w:w="1668" w:type="dxa"/>
          </w:tcPr>
          <w:p w:rsidR="0046749C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</w:p>
        </w:tc>
      </w:tr>
      <w:tr w:rsidR="00195DEB" w:rsidTr="000F6117">
        <w:tc>
          <w:tcPr>
            <w:tcW w:w="1668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ew_PROD_ID</w:t>
            </w:r>
          </w:p>
        </w:tc>
        <w:tc>
          <w:tcPr>
            <w:tcW w:w="1559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替代品</w:t>
            </w:r>
          </w:p>
        </w:tc>
        <w:tc>
          <w:tcPr>
            <w:tcW w:w="1701" w:type="dxa"/>
          </w:tcPr>
          <w:p w:rsidR="00195DE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5DEB" w:rsidRDefault="00195DEB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因季节或库存不足等问题需要使用替代品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Scales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称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tT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标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另计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  <w:p w:rsidR="004C500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格式另提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Fl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CB0279" w:rsidRPr="00D85276" w:rsidRDefault="00DC0033" w:rsidP="00D85276">
      <w:pPr>
        <w:pStyle w:val="2"/>
      </w:pPr>
      <w:r w:rsidRPr="00D85276">
        <w:lastRenderedPageBreak/>
        <w:t xml:space="preserve">014 </w:t>
      </w:r>
      <w:r w:rsidRPr="00D85276">
        <w:rPr>
          <w:rFonts w:hint="eastAsia"/>
        </w:rPr>
        <w:t>厂商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LIERS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71818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厂商基础资料设定，厂商账号可以登录系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6181" w:type="dxa"/>
            <w:gridSpan w:val="2"/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名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ICK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简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5F2C4E" w:rsidTr="000F6117">
        <w:tc>
          <w:tcPr>
            <w:tcW w:w="1668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YPE</w:t>
            </w:r>
          </w:p>
        </w:tc>
        <w:tc>
          <w:tcPr>
            <w:tcW w:w="1559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类型</w:t>
            </w:r>
          </w:p>
        </w:tc>
        <w:tc>
          <w:tcPr>
            <w:tcW w:w="1701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厂商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厂商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AD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地址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E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电话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Emai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邮箱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ZIP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ntact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联系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Mobile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手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DE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社会信用代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证合一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Name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名称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ID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号码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账号</w:t>
            </w:r>
          </w:p>
        </w:tc>
      </w:tr>
      <w:tr w:rsidR="00B0445B" w:rsidTr="000F6117">
        <w:tc>
          <w:tcPr>
            <w:tcW w:w="1668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PASSWORD</w:t>
            </w:r>
          </w:p>
        </w:tc>
        <w:tc>
          <w:tcPr>
            <w:tcW w:w="1559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登陆账户密码</w:t>
            </w:r>
          </w:p>
        </w:tc>
        <w:tc>
          <w:tcPr>
            <w:tcW w:w="1701" w:type="dxa"/>
          </w:tcPr>
          <w:p w:rsidR="00B0445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账户密码，登陆系统后可以查看修改相对应的采购订单，不能浏览其他厂商信息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505B94" w:rsidTr="000F6117">
        <w:tc>
          <w:tcPr>
            <w:tcW w:w="1668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DAY</w:t>
            </w:r>
          </w:p>
        </w:tc>
        <w:tc>
          <w:tcPr>
            <w:tcW w:w="1559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送货周期</w:t>
            </w:r>
          </w:p>
        </w:tc>
        <w:tc>
          <w:tcPr>
            <w:tcW w:w="1701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厂商送货天数</w:t>
            </w:r>
            <w:r>
              <w:rPr>
                <w:rFonts w:ascii="仿宋" w:eastAsia="仿宋" w:hAnsi="仿宋"/>
              </w:rPr>
              <w:t xml:space="preserve">  </w:t>
            </w:r>
            <w:r w:rsidRPr="00CD4607">
              <w:rPr>
                <w:rFonts w:ascii="仿宋" w:eastAsia="仿宋" w:hAnsi="仿宋" w:hint="eastAsia"/>
                <w:color w:val="FF0000"/>
              </w:rPr>
              <w:t>关联采购作业中的期望日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620725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5 </w:t>
      </w:r>
      <w:r>
        <w:rPr>
          <w:rFonts w:ascii="仿宋" w:eastAsia="仿宋" w:hAnsi="仿宋" w:hint="eastAsia"/>
        </w:rPr>
        <w:t>仓库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368E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SHOP_ID</w:t>
            </w:r>
          </w:p>
        </w:tc>
        <w:tc>
          <w:tcPr>
            <w:tcW w:w="6181" w:type="dxa"/>
            <w:gridSpan w:val="2"/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NA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名称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efBil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默认仓库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7110C2" w:rsidRDefault="001518A8" w:rsidP="001518A8">
      <w:pPr>
        <w:pStyle w:val="2"/>
      </w:pPr>
      <w:r>
        <w:rPr>
          <w:rFonts w:hint="eastAsia"/>
        </w:rPr>
        <w:lastRenderedPageBreak/>
        <w:t>仓库设定字表</w:t>
      </w:r>
      <w:r w:rsidR="00450DEF">
        <w:rPr>
          <w:rFonts w:hint="eastAsia"/>
        </w:rPr>
        <w:t>（库存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BD56E3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518A8" w:rsidRPr="006F20DD" w:rsidRDefault="001518A8" w:rsidP="00DB35A0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 w:rsidR="00F22A28"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518A8" w:rsidTr="00DB35A0">
        <w:tc>
          <w:tcPr>
            <w:tcW w:w="1668" w:type="dxa"/>
          </w:tcPr>
          <w:p w:rsidR="001518A8" w:rsidRDefault="00577C4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1518A8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9D2942" w:rsidTr="00DB35A0">
        <w:tc>
          <w:tcPr>
            <w:tcW w:w="1668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9D2942" w:rsidRDefault="00C81353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42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</w:p>
        </w:tc>
      </w:tr>
      <w:tr w:rsidR="003D145E" w:rsidTr="00DB35A0">
        <w:tc>
          <w:tcPr>
            <w:tcW w:w="1668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3D145E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C81353" w:rsidTr="00DB35A0">
        <w:tc>
          <w:tcPr>
            <w:tcW w:w="1668" w:type="dxa"/>
          </w:tcPr>
          <w:p w:rsidR="00C81353" w:rsidRDefault="00577C48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C81353">
              <w:rPr>
                <w:rFonts w:ascii="仿宋" w:eastAsia="仿宋" w:hAnsi="仿宋" w:hint="eastAsia"/>
              </w:rPr>
              <w:t>_</w:t>
            </w:r>
            <w:r w:rsidR="00C81353">
              <w:rPr>
                <w:rFonts w:ascii="仿宋" w:eastAsia="仿宋" w:hAnsi="仿宋"/>
              </w:rPr>
              <w:t>UNIT</w:t>
            </w:r>
            <w:r w:rsidR="003D145E">
              <w:rPr>
                <w:rFonts w:ascii="仿宋" w:eastAsia="仿宋" w:hAnsi="仿宋" w:hint="eastAsia"/>
              </w:rPr>
              <w:t>1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81353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包装单位数量</w:t>
            </w:r>
          </w:p>
        </w:tc>
        <w:tc>
          <w:tcPr>
            <w:tcW w:w="1701" w:type="dxa"/>
          </w:tcPr>
          <w:p w:rsidR="00C81353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577C48" w:rsidTr="00DB35A0">
        <w:tc>
          <w:tcPr>
            <w:tcW w:w="1668" w:type="dxa"/>
          </w:tcPr>
          <w:p w:rsidR="00577C48" w:rsidRDefault="003D145E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>
              <w:rPr>
                <w:rFonts w:ascii="仿宋" w:eastAsia="仿宋" w:hAnsi="仿宋" w:hint="eastAsia"/>
              </w:rPr>
              <w:t>2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577C48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外箱单位数量</w:t>
            </w:r>
          </w:p>
        </w:tc>
        <w:tc>
          <w:tcPr>
            <w:tcW w:w="1701" w:type="dxa"/>
          </w:tcPr>
          <w:p w:rsidR="00577C48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518A8" w:rsidRDefault="001518A8" w:rsidP="001518A8"/>
    <w:p w:rsidR="00450DEF" w:rsidRDefault="00450DEF" w:rsidP="00450DEF">
      <w:pPr>
        <w:pStyle w:val="2"/>
      </w:pPr>
      <w:r>
        <w:rPr>
          <w:rFonts w:hint="eastAsia"/>
        </w:rPr>
        <w:t>仓库设定字表（经营范围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DEF" w:rsidRPr="006F20DD" w:rsidRDefault="00450DEF" w:rsidP="00A07A9F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450DEF" w:rsidRPr="001518A8" w:rsidRDefault="00450DEF" w:rsidP="001518A8"/>
    <w:p w:rsidR="008411CF" w:rsidRDefault="00DC0033" w:rsidP="00D85276">
      <w:pPr>
        <w:pStyle w:val="1"/>
      </w:pPr>
      <w:r>
        <w:rPr>
          <w:rFonts w:hint="eastAsia"/>
        </w:rPr>
        <w:t>二、业务数据篇</w:t>
      </w:r>
    </w:p>
    <w:p w:rsidR="008411CF" w:rsidRDefault="00DC0033" w:rsidP="00D85276">
      <w:pPr>
        <w:pStyle w:val="2"/>
      </w:pPr>
      <w:r>
        <w:t xml:space="preserve">016 </w:t>
      </w:r>
      <w:r>
        <w:rPr>
          <w:rFonts w:hint="eastAsia"/>
        </w:rPr>
        <w:t>要货申请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0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6EC4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6EC4" w:rsidRDefault="00DC0033" w:rsidP="001244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</w:t>
            </w:r>
          </w:p>
        </w:tc>
        <w:tc>
          <w:tcPr>
            <w:tcW w:w="6181" w:type="dxa"/>
            <w:gridSpan w:val="2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796EC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796EC4" w:rsidRDefault="00DC0033" w:rsidP="00877E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：申请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R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希望到货日期</w:t>
            </w:r>
            <w:r w:rsidR="000E19F6">
              <w:rPr>
                <w:rFonts w:ascii="仿宋" w:eastAsia="仿宋" w:hAnsi="仿宋" w:hint="eastAsia"/>
              </w:rPr>
              <w:t xml:space="preserve">  </w:t>
            </w:r>
          </w:p>
          <w:p w:rsidR="005F18BE" w:rsidRDefault="00DC0033" w:rsidP="0066072D">
            <w:pPr>
              <w:rPr>
                <w:rFonts w:ascii="仿宋" w:eastAsia="仿宋" w:hAnsi="仿宋"/>
              </w:rPr>
            </w:pPr>
            <w:r w:rsidRPr="007155B9">
              <w:rPr>
                <w:rFonts w:ascii="仿宋" w:eastAsia="仿宋" w:hAnsi="仿宋" w:hint="eastAsia"/>
                <w:color w:val="FF0000"/>
              </w:rPr>
              <w:t>搭配参数使用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  <w:r>
              <w:rPr>
                <w:rFonts w:ascii="仿宋" w:eastAsia="仿宋" w:hAnsi="仿宋"/>
              </w:rPr>
              <w:t xml:space="preserve"> </w:t>
            </w:r>
            <w:r w:rsidRPr="007155B9">
              <w:rPr>
                <w:rFonts w:ascii="仿宋" w:eastAsia="仿宋" w:hAnsi="仿宋" w:hint="eastAsia"/>
                <w:color w:val="FF0000"/>
              </w:rPr>
              <w:t>到货日期为当前</w:t>
            </w:r>
            <w:r>
              <w:rPr>
                <w:rFonts w:ascii="仿宋" w:eastAsia="仿宋" w:hAnsi="仿宋" w:hint="eastAsia"/>
                <w:color w:val="FF0000"/>
              </w:rPr>
              <w:t>系统</w:t>
            </w:r>
            <w:r w:rsidRPr="007155B9">
              <w:rPr>
                <w:rFonts w:ascii="仿宋" w:eastAsia="仿宋" w:hAnsi="仿宋" w:hint="eastAsia"/>
                <w:color w:val="FF0000"/>
              </w:rPr>
              <w:t>日期</w:t>
            </w:r>
            <w:r w:rsidRPr="007155B9">
              <w:rPr>
                <w:rFonts w:ascii="仿宋" w:eastAsia="仿宋" w:hAnsi="仿宋"/>
                <w:color w:val="FF0000"/>
              </w:rPr>
              <w:t>+N</w:t>
            </w:r>
            <w:r w:rsidRPr="007155B9">
              <w:rPr>
                <w:rFonts w:ascii="仿宋" w:eastAsia="仿宋" w:hAnsi="仿宋" w:hint="eastAsia"/>
                <w:color w:val="FF0000"/>
              </w:rPr>
              <w:t>天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分店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总部编辑字段，默认为隶属区域中心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单据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被引入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)</w:t>
            </w:r>
          </w:p>
          <w:p w:rsidR="00671037" w:rsidRPr="0067103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直接被出货作业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出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引入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标记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8BE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单据是否被引入，引入后标记为</w:t>
            </w:r>
            <w:r>
              <w:rPr>
                <w:rFonts w:ascii="仿宋" w:eastAsia="仿宋" w:hAnsi="仿宋"/>
              </w:rPr>
              <w:t>1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引入过后不能重复引入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汇整过后不能再次被调拨出库作业引入</w:t>
            </w:r>
          </w:p>
          <w:p w:rsidR="00671037" w:rsidRPr="00D27C72" w:rsidRDefault="00671037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引</w:t>
            </w:r>
            <w:r w:rsidRPr="00671037">
              <w:rPr>
                <w:rFonts w:ascii="仿宋" w:eastAsia="仿宋" w:hAnsi="仿宋" w:hint="eastAsia"/>
                <w:color w:val="FF0000"/>
              </w:rPr>
              <w:t>入的单据不能自行新增行或删除行，以下类同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6EC4" w:rsidRDefault="00815831" w:rsidP="00B4209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E19F6" w:rsidTr="0066072D">
        <w:tc>
          <w:tcPr>
            <w:tcW w:w="1668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E19F6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96EC4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7 </w:t>
      </w:r>
      <w:r>
        <w:rPr>
          <w:rFonts w:ascii="仿宋" w:eastAsia="仿宋" w:hAnsi="仿宋" w:hint="eastAsia"/>
        </w:rPr>
        <w:t>要货申请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66072D" w:rsidRDefault="007D5DE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1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66072D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+SNo</w:t>
            </w:r>
          </w:p>
        </w:tc>
        <w:tc>
          <w:tcPr>
            <w:tcW w:w="6181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申请店号</w:t>
            </w:r>
            <w:r>
              <w:rPr>
                <w:rFonts w:ascii="仿宋" w:eastAsia="仿宋" w:hAnsi="仿宋"/>
              </w:rPr>
              <w:t>+OR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过标准量转换为最小单位数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，可见不可编辑字段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</w:p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=STD_QUAN * STD_CONVERT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N_QUAN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TD_QUAN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FC4D2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1D45" w:rsidRPr="00701D45" w:rsidRDefault="00701D45" w:rsidP="00701D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C4D23" w:rsidRPr="00502581" w:rsidRDefault="00DC0033" w:rsidP="00502581">
            <w:pPr>
              <w:rPr>
                <w:rFonts w:ascii="仿宋" w:eastAsia="仿宋" w:hAnsi="仿宋"/>
              </w:rPr>
            </w:pPr>
            <w:r w:rsidRPr="00502581">
              <w:rPr>
                <w:rFonts w:ascii="仿宋" w:eastAsia="仿宋" w:hAnsi="仿宋" w:hint="eastAsia"/>
              </w:rPr>
              <w:t>系统自动代入商品资料档中订货单位，不可编辑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2A75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订货量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PRIC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  <w:r>
              <w:rPr>
                <w:rFonts w:ascii="仿宋" w:eastAsia="仿宋" w:hAnsi="仿宋" w:hint="eastAsia"/>
              </w:rPr>
              <w:t>系统自动代入店主体商品资料对应字段值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加盟店价位</w:t>
            </w:r>
            <w:r>
              <w:rPr>
                <w:rFonts w:ascii="仿宋" w:eastAsia="仿宋" w:hAnsi="仿宋"/>
              </w:rPr>
              <w:t>)</w:t>
            </w:r>
          </w:p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随</w:t>
            </w:r>
            <w:r>
              <w:rPr>
                <w:rFonts w:ascii="仿宋" w:eastAsia="仿宋" w:hAnsi="仿宋"/>
              </w:rPr>
              <w:t>STD_UNIT</w:t>
            </w:r>
            <w:r>
              <w:rPr>
                <w:rFonts w:ascii="仿宋" w:eastAsia="仿宋" w:hAnsi="仿宋" w:hint="eastAsia"/>
              </w:rPr>
              <w:t>字段变化而变化</w:t>
            </w:r>
            <w:r>
              <w:rPr>
                <w:rFonts w:ascii="仿宋" w:eastAsia="仿宋" w:hAnsi="仿宋"/>
              </w:rPr>
              <w:t xml:space="preserve">(= </w:t>
            </w:r>
            <w:r>
              <w:rPr>
                <w:rFonts w:ascii="仿宋" w:eastAsia="仿宋" w:hAnsi="仿宋" w:hint="eastAsia"/>
              </w:rPr>
              <w:t>商品单价</w:t>
            </w:r>
            <w:r>
              <w:rPr>
                <w:rFonts w:ascii="仿宋" w:eastAsia="仿宋" w:hAnsi="仿宋"/>
              </w:rPr>
              <w:t xml:space="preserve"> / </w:t>
            </w:r>
            <w:r>
              <w:rPr>
                <w:rFonts w:ascii="仿宋" w:eastAsia="仿宋" w:hAnsi="仿宋" w:hint="eastAsia"/>
              </w:rPr>
              <w:t>标准转换量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</w:tbl>
    <w:p w:rsidR="001000D1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8 </w:t>
      </w:r>
      <w:r>
        <w:rPr>
          <w:rFonts w:ascii="仿宋" w:eastAsia="仿宋" w:hAnsi="仿宋" w:hint="eastAsia"/>
        </w:rPr>
        <w:t>订单汇整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0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814E5" w:rsidRPr="00796EC4" w:rsidRDefault="00DC0033" w:rsidP="00E814E5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要货申请汇整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CF481C">
              <w:rPr>
                <w:rFonts w:ascii="仿宋" w:eastAsia="仿宋" w:hAnsi="仿宋" w:hint="eastAsia"/>
                <w:color w:val="FF0000"/>
              </w:rPr>
              <w:t>此功能为总部区域功能作业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</w:t>
            </w:r>
          </w:p>
        </w:tc>
        <w:tc>
          <w:tcPr>
            <w:tcW w:w="6181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>Col_ORDER01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814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编辑字段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区域中心分店编号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单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E814E5" w:rsidP="00E75F80">
            <w:pPr>
              <w:rPr>
                <w:rFonts w:ascii="仿宋" w:eastAsia="仿宋" w:hAnsi="仿宋"/>
              </w:rPr>
            </w:pP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类型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型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型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型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81754F" w:rsidTr="00E75F80">
        <w:tc>
          <w:tcPr>
            <w:tcW w:w="1668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754F" w:rsidRDefault="0081754F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B193F" w:rsidRDefault="00DC0033" w:rsidP="00E75F80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3B66" w:rsidRPr="009D3B66" w:rsidRDefault="00DC0033" w:rsidP="00BB193F">
            <w:pPr>
              <w:rPr>
                <w:rFonts w:ascii="仿宋" w:eastAsia="仿宋" w:hAnsi="仿宋"/>
                <w:color w:val="000000" w:themeColor="text1"/>
              </w:rPr>
            </w:pPr>
            <w:r w:rsidRPr="009D3B66">
              <w:rPr>
                <w:rFonts w:ascii="仿宋" w:eastAsia="仿宋" w:hAnsi="仿宋" w:hint="eastAsia"/>
                <w:color w:val="000000" w:themeColor="text1"/>
              </w:rPr>
              <w:t>具体参见订货部门设定表</w:t>
            </w:r>
            <w:r>
              <w:rPr>
                <w:rFonts w:ascii="仿宋" w:eastAsia="仿宋" w:hAnsi="仿宋"/>
                <w:color w:val="000000" w:themeColor="text1"/>
              </w:rPr>
              <w:t>OrderDep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7245C" w:rsidRDefault="00DC0033" w:rsidP="00BB193F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Begin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起始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End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结束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Pr="00D27C72" w:rsidRDefault="00B7245C" w:rsidP="0081754F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814E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9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1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1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607B9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1 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</w:t>
            </w:r>
          </w:p>
        </w:tc>
        <w:tc>
          <w:tcPr>
            <w:tcW w:w="6181" w:type="dxa"/>
            <w:gridSpan w:val="2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0607B9" w:rsidP="00E75F80">
            <w:pPr>
              <w:rPr>
                <w:rFonts w:ascii="仿宋" w:eastAsia="仿宋" w:hAnsi="仿宋"/>
              </w:rPr>
            </w:pP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Quantity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Order01.STD_Unit</w:t>
            </w:r>
            <w:r>
              <w:rPr>
                <w:rFonts w:ascii="仿宋" w:eastAsia="仿宋" w:hAnsi="仿宋" w:hint="eastAsia"/>
              </w:rPr>
              <w:t>，不可编辑</w:t>
            </w:r>
          </w:p>
          <w:p w:rsidR="002D0242" w:rsidRPr="002D0242" w:rsidRDefault="002D0242" w:rsidP="002D02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Convert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STD_QUAN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Price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</w:tbl>
    <w:p w:rsidR="0037159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0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2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2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2525E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2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F2525E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+Import_Shop</w:t>
            </w:r>
          </w:p>
        </w:tc>
        <w:tc>
          <w:tcPr>
            <w:tcW w:w="6181" w:type="dxa"/>
            <w:gridSpan w:val="2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mport_Shop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F2525E" w:rsidP="00E75F80">
            <w:pPr>
              <w:rPr>
                <w:rFonts w:ascii="仿宋" w:eastAsia="仿宋" w:hAnsi="仿宋"/>
              </w:rPr>
            </w:pP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参考采购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</w:tbl>
    <w:p w:rsidR="00F2525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1 </w:t>
      </w:r>
      <w:r>
        <w:rPr>
          <w:rFonts w:ascii="仿宋" w:eastAsia="仿宋" w:hAnsi="仿宋" w:hint="eastAsia"/>
        </w:rPr>
        <w:t>采购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0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5F80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主表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5F80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 Purchase_ID</w:t>
            </w:r>
          </w:p>
        </w:tc>
        <w:tc>
          <w:tcPr>
            <w:tcW w:w="6181" w:type="dxa"/>
            <w:gridSpan w:val="2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urcha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E75F80">
              <w:rPr>
                <w:rFonts w:ascii="仿宋" w:eastAsia="仿宋" w:hAnsi="仿宋" w:hint="eastAsia"/>
              </w:rPr>
              <w:t xml:space="preserve">  </w:t>
            </w:r>
          </w:p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供应商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55D78" w:rsidTr="00E75F80">
        <w:tc>
          <w:tcPr>
            <w:tcW w:w="1668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Y_STATUS</w:t>
            </w:r>
          </w:p>
        </w:tc>
        <w:tc>
          <w:tcPr>
            <w:tcW w:w="1559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状态</w:t>
            </w:r>
          </w:p>
        </w:tc>
        <w:tc>
          <w:tcPr>
            <w:tcW w:w="1701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预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全付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应付账款审核后状态发生变化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参见厂商资料表中的厂商周期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TOT_AMOUNT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633292" w:rsidTr="00E75F80">
        <w:tc>
          <w:tcPr>
            <w:tcW w:w="1668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633292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27408D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AE24C3" w:rsidTr="00E75F80">
        <w:tc>
          <w:tcPr>
            <w:tcW w:w="1668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AE24C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供应商进货作业引入</w:t>
            </w:r>
          </w:p>
          <w:p w:rsidR="0065348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E90774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供应商进货引入单号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06340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2 </w:t>
      </w:r>
      <w:r>
        <w:rPr>
          <w:rFonts w:ascii="仿宋" w:eastAsia="仿宋" w:hAnsi="仿宋" w:hint="eastAsia"/>
        </w:rPr>
        <w:t>采购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1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6470A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urchase_ID+SNo</w:t>
            </w:r>
          </w:p>
        </w:tc>
        <w:tc>
          <w:tcPr>
            <w:tcW w:w="6181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分店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16470A" w:rsidP="002D3542">
            <w:pPr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Pr="004F3E74" w:rsidRDefault="004F3E74" w:rsidP="004F3E7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B207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采购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A3E74" w:rsidTr="002D3542">
        <w:tc>
          <w:tcPr>
            <w:tcW w:w="1668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CA3E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3 </w:t>
      </w:r>
      <w:r>
        <w:rPr>
          <w:rFonts w:ascii="仿宋" w:eastAsia="仿宋" w:hAnsi="仿宋" w:hint="eastAsia"/>
        </w:rPr>
        <w:t>生产计划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0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42D2D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主表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42D2D" w:rsidRPr="00F252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</w:t>
            </w:r>
          </w:p>
        </w:tc>
        <w:tc>
          <w:tcPr>
            <w:tcW w:w="6181" w:type="dxa"/>
            <w:gridSpan w:val="2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LA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442D2D">
              <w:rPr>
                <w:rFonts w:ascii="仿宋" w:eastAsia="仿宋" w:hAnsi="仿宋" w:hint="eastAsia"/>
              </w:rPr>
              <w:t xml:space="preserve">  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隔日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核准后自动产生备料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或领料单</w:t>
            </w:r>
            <w:r>
              <w:rPr>
                <w:rFonts w:ascii="仿宋" w:eastAsia="仿宋" w:hAnsi="仿宋"/>
              </w:rPr>
              <w:t>)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1E1523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654302" w:rsidRPr="009C4547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**</w:t>
            </w:r>
            <w:r>
              <w:rPr>
                <w:rFonts w:ascii="仿宋" w:eastAsia="仿宋" w:hAnsi="仿宋" w:hint="eastAsia"/>
                <w:color w:val="000000" w:themeColor="text1"/>
              </w:rPr>
              <w:t>若是没有启用电子秤作业流程，就直接生成领料单，反之就要同时生成备料单和领料单</w:t>
            </w:r>
            <w:r>
              <w:rPr>
                <w:rFonts w:ascii="仿宋" w:eastAsia="仿宋" w:hAnsi="仿宋"/>
                <w:color w:val="000000" w:themeColor="text1"/>
              </w:rPr>
              <w:t>**</w:t>
            </w:r>
          </w:p>
          <w:p w:rsidR="001E1523" w:rsidRDefault="00DC0033" w:rsidP="009C4547">
            <w:pPr>
              <w:rPr>
                <w:rFonts w:ascii="仿宋" w:eastAsia="仿宋" w:hAnsi="仿宋"/>
              </w:rPr>
            </w:pPr>
            <w:r w:rsidRPr="00920EDB">
              <w:rPr>
                <w:rFonts w:ascii="仿宋" w:eastAsia="仿宋" w:hAnsi="仿宋"/>
                <w:color w:val="FF0000"/>
              </w:rPr>
              <w:t>2=</w:t>
            </w:r>
            <w:r w:rsidRPr="00920EDB">
              <w:rPr>
                <w:rFonts w:ascii="仿宋" w:eastAsia="仿宋" w:hAnsi="仿宋" w:hint="eastAsia"/>
                <w:color w:val="FF0000"/>
              </w:rPr>
              <w:t>生产</w:t>
            </w:r>
            <w:r>
              <w:rPr>
                <w:rFonts w:ascii="仿宋" w:eastAsia="仿宋" w:hAnsi="仿宋" w:hint="eastAsia"/>
                <w:color w:val="FF0000"/>
              </w:rPr>
              <w:t>入库</w:t>
            </w:r>
            <w:r w:rsidRPr="00920EDB">
              <w:rPr>
                <w:rFonts w:ascii="仿宋" w:eastAsia="仿宋" w:hAnsi="仿宋" w:hint="eastAsia"/>
                <w:color w:val="FF0000"/>
              </w:rPr>
              <w:t>时自动拆解</w:t>
            </w:r>
            <w:r>
              <w:rPr>
                <w:rFonts w:ascii="仿宋" w:eastAsia="仿宋" w:hAnsi="仿宋" w:hint="eastAsia"/>
                <w:color w:val="FF0000"/>
              </w:rPr>
              <w:t>领料</w:t>
            </w:r>
            <w:r w:rsidRPr="00920EDB">
              <w:rPr>
                <w:rFonts w:ascii="仿宋" w:eastAsia="仿宋" w:hAnsi="仿宋" w:hint="eastAsia"/>
                <w:color w:val="FF0000"/>
              </w:rPr>
              <w:t>单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生产入库作业引入</w:t>
            </w:r>
          </w:p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生产入库作业引入单号</w:t>
            </w:r>
          </w:p>
        </w:tc>
      </w:tr>
      <w:tr w:rsidR="001E1523" w:rsidTr="0077181A">
        <w:tc>
          <w:tcPr>
            <w:tcW w:w="1668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部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</w:t>
            </w:r>
            <w:r w:rsidR="00017A8C">
              <w:rPr>
                <w:rFonts w:ascii="仿宋" w:eastAsia="仿宋" w:hAnsi="仿宋"/>
              </w:rPr>
              <w:t>6</w:t>
            </w:r>
            <w:r w:rsidR="00DC0033">
              <w:rPr>
                <w:rFonts w:ascii="仿宋" w:eastAsia="仿宋" w:hAnsi="仿宋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如：面包组、蛋糕组、西点组等</w:t>
            </w:r>
          </w:p>
        </w:tc>
      </w:tr>
      <w:tr w:rsidR="00017A8C" w:rsidTr="0077181A">
        <w:tc>
          <w:tcPr>
            <w:tcW w:w="1668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559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7A8C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017A8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组部门所属仓库编号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4 </w:t>
      </w:r>
      <w:r>
        <w:rPr>
          <w:rFonts w:ascii="仿宋" w:eastAsia="仿宋" w:hAnsi="仿宋" w:hint="eastAsia"/>
        </w:rPr>
        <w:t>生产计划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1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BF4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子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SNo</w:t>
            </w:r>
          </w:p>
        </w:tc>
        <w:tc>
          <w:tcPr>
            <w:tcW w:w="6181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5E52C0" w:rsidRDefault="005E52C0" w:rsidP="005E52C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9437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后面</w:t>
            </w:r>
            <w:r>
              <w:rPr>
                <w:rFonts w:ascii="仿宋" w:eastAsia="仿宋" w:hAnsi="仿宋"/>
              </w:rPr>
              <w:t>BATCH1</w:t>
            </w:r>
            <w:r>
              <w:rPr>
                <w:rFonts w:ascii="仿宋" w:eastAsia="仿宋" w:hAnsi="仿宋" w:hint="eastAsia"/>
              </w:rPr>
              <w:t>字段说明</w:t>
            </w:r>
            <w:r w:rsidR="005F542D"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CT_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生产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26C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_QUAN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报废数量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报废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入库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验收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批次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A420D8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计划生产量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生产缸型产值</w:t>
            </w:r>
            <w:r w:rsidR="00C40DA1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 w:hint="eastAsia"/>
              </w:rPr>
              <w:t>配方表</w:t>
            </w:r>
            <w:r>
              <w:rPr>
                <w:rFonts w:ascii="仿宋" w:eastAsia="仿宋" w:hAnsi="仿宋"/>
              </w:rPr>
              <w:t>.QUAN1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QUAN2</w:t>
            </w:r>
            <w:r w:rsidR="00C40DA1">
              <w:rPr>
                <w:rFonts w:ascii="仿宋" w:eastAsia="仿宋" w:hAnsi="仿宋" w:hint="eastAsia"/>
              </w:rPr>
              <w:t>]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lastRenderedPageBreak/>
              <w:t>搭配系统参数使用：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排程生产方式：</w:t>
            </w:r>
          </w:p>
          <w:p w:rsid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1=</w:t>
            </w:r>
            <w:r w:rsidRPr="00A420D8">
              <w:rPr>
                <w:rFonts w:ascii="仿宋" w:eastAsia="仿宋" w:hAnsi="仿宋" w:hint="eastAsia"/>
                <w:color w:val="FF0000"/>
              </w:rPr>
              <w:t>按生产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/>
                <w:color w:val="0000FF"/>
              </w:rPr>
              <w:t>0=</w:t>
            </w:r>
            <w:r w:rsidRPr="00C31374">
              <w:rPr>
                <w:rFonts w:ascii="仿宋" w:eastAsia="仿宋" w:hAnsi="仿宋" w:hint="eastAsia"/>
                <w:color w:val="0000FF"/>
              </w:rPr>
              <w:t>小缸：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1=</w:t>
            </w:r>
            <w:r w:rsidRPr="00C31374">
              <w:rPr>
                <w:rFonts w:ascii="仿宋" w:eastAsia="仿宋" w:hAnsi="仿宋" w:hint="eastAsia"/>
                <w:color w:val="0000FF"/>
              </w:rPr>
              <w:t>大缸：</w:t>
            </w:r>
            <w:r w:rsidRPr="00C31374">
              <w:rPr>
                <w:rFonts w:ascii="仿宋" w:eastAsia="仿宋" w:hAnsi="仿宋"/>
                <w:color w:val="0000FF"/>
              </w:rPr>
              <w:t>QUAN2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2=</w:t>
            </w:r>
            <w:r w:rsidRPr="00A420D8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</w:t>
            </w:r>
            <w:r w:rsidRPr="00A420D8">
              <w:rPr>
                <w:rFonts w:ascii="仿宋" w:eastAsia="仿宋" w:hAnsi="仿宋"/>
                <w:color w:val="FF0000"/>
              </w:rPr>
              <w:t>Product00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A420D8"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小于小缸数量，取值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  <w:r w:rsidRPr="00C31374">
              <w:rPr>
                <w:rFonts w:ascii="仿宋" w:eastAsia="仿宋" w:hAnsi="仿宋" w:hint="eastAsia"/>
                <w:color w:val="0000FF"/>
              </w:rPr>
              <w:t>；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大于小缸量，就按商品数据中参数执行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0:[</w:t>
            </w:r>
            <w:r w:rsidRPr="00C31374">
              <w:rPr>
                <w:rFonts w:ascii="仿宋" w:eastAsia="仿宋" w:hAnsi="仿宋" w:hint="eastAsia"/>
                <w:color w:val="0000FF"/>
              </w:rPr>
              <w:t>大缸生产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+1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</w:p>
          <w:p w:rsidR="00A420D8" w:rsidRDefault="00DC0033" w:rsidP="00AA2D8C">
            <w:pPr>
              <w:rPr>
                <w:rFonts w:ascii="仿宋" w:eastAsia="仿宋" w:hAnsi="仿宋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1:[</w:t>
            </w:r>
            <w:r w:rsidRPr="00C31374">
              <w:rPr>
                <w:rFonts w:ascii="仿宋" w:eastAsia="仿宋" w:hAnsi="仿宋" w:hint="eastAsia"/>
                <w:color w:val="0000FF"/>
              </w:rPr>
              <w:t>不变化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  <w:r w:rsidRPr="00C31374">
              <w:rPr>
                <w:rFonts w:ascii="仿宋" w:eastAsia="仿宋" w:hAnsi="仿宋"/>
                <w:color w:val="0000FF"/>
              </w:rPr>
              <w:t>+</w:t>
            </w:r>
            <w:r w:rsidRPr="00C31374">
              <w:rPr>
                <w:rFonts w:ascii="仿宋" w:eastAsia="仿宋" w:hAnsi="仿宋" w:hint="eastAsia"/>
                <w:color w:val="0000FF"/>
              </w:rPr>
              <w:t>余数量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CH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批次</w:t>
            </w:r>
          </w:p>
        </w:tc>
        <w:tc>
          <w:tcPr>
            <w:tcW w:w="1701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5DE4" w:rsidRDefault="00DC0033" w:rsidP="00177A3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B87A52">
              <w:rPr>
                <w:rFonts w:ascii="仿宋" w:eastAsia="仿宋" w:hAnsi="仿宋" w:hint="eastAsia"/>
              </w:rPr>
              <w:t xml:space="preserve"> </w:t>
            </w:r>
            <w:r w:rsidR="00C40DA1">
              <w:rPr>
                <w:rFonts w:ascii="仿宋" w:eastAsia="仿宋" w:hAnsi="仿宋" w:hint="eastAsia"/>
                <w:color w:val="FF0000"/>
              </w:rPr>
              <w:t>参见BTACH1字段说明</w:t>
            </w:r>
            <w:r w:rsidR="00A9583E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A9583E" w:rsidRPr="00A9583E">
              <w:rPr>
                <w:rFonts w:ascii="仿宋" w:eastAsia="仿宋" w:hAnsi="仿宋" w:hint="eastAsia"/>
                <w:color w:val="000000" w:themeColor="text1"/>
              </w:rPr>
              <w:t>不可编辑</w:t>
            </w:r>
          </w:p>
          <w:p w:rsidR="005D7F80" w:rsidRPr="00B87A52" w:rsidRDefault="005D7F80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该值=N+1 (无条件小数进位)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商品配方编号，参见配方设定</w:t>
            </w:r>
          </w:p>
          <w:p w:rsidR="00726C0A" w:rsidRPr="00CE051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CE051D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726C0A" w:rsidRDefault="00DC0033" w:rsidP="00CE051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</w:tbl>
    <w:p w:rsidR="00E449C0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5 </w:t>
      </w:r>
      <w:r>
        <w:rPr>
          <w:rFonts w:ascii="仿宋" w:eastAsia="仿宋" w:hAnsi="仿宋" w:hint="eastAsia"/>
        </w:rPr>
        <w:t>计划生产批次作业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2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0317D" w:rsidRPr="00796EC4" w:rsidRDefault="00B0317D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批次作业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181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B0317D" w:rsidRDefault="00C1000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 w:rsidR="00C1000C">
              <w:rPr>
                <w:rFonts w:ascii="仿宋" w:eastAsia="仿宋" w:hAnsi="仿宋"/>
              </w:rPr>
              <w:t xml:space="preserve">1,2,3... </w:t>
            </w:r>
            <w:r w:rsidR="00C1000C">
              <w:rPr>
                <w:rFonts w:ascii="仿宋" w:eastAsia="仿宋" w:hAnsi="仿宋" w:hint="eastAsia"/>
              </w:rPr>
              <w:t>由系统自动生成</w:t>
            </w:r>
            <w:r w:rsidR="006332DB">
              <w:rPr>
                <w:rFonts w:ascii="仿宋" w:eastAsia="仿宋" w:hAnsi="仿宋" w:hint="eastAsia"/>
              </w:rPr>
              <w:t xml:space="preserve"> </w:t>
            </w:r>
            <w:r w:rsidR="006332DB" w:rsidRPr="006332DB">
              <w:rPr>
                <w:rFonts w:ascii="仿宋" w:eastAsia="仿宋" w:hAnsi="仿宋" w:hint="eastAsia"/>
                <w:color w:val="0000FF"/>
              </w:rPr>
              <w:t>批号规则有待商榷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Pr="00684D08" w:rsidRDefault="00684D08" w:rsidP="00684D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实际批次执行生产量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4A5CD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0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80CFF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主表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80CFF" w:rsidRPr="00F2525E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280CFF">
              <w:rPr>
                <w:rFonts w:ascii="仿宋" w:eastAsia="仿宋" w:hAnsi="仿宋" w:hint="eastAsia"/>
              </w:rPr>
              <w:t xml:space="preserve">  </w:t>
            </w:r>
          </w:p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280CFF" w:rsidRDefault="00DC0033" w:rsidP="003B4A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F355FE" w:rsidTr="0077181A">
        <w:tc>
          <w:tcPr>
            <w:tcW w:w="1668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F355FE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5FE" w:rsidRDefault="00F355FE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搭配参数是否关联领料单</w:t>
            </w:r>
          </w:p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：</w:t>
            </w:r>
          </w:p>
          <w:p w:rsidR="00F355FE" w:rsidRPr="00920EDB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F355FE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F355FE" w:rsidRPr="00F355FE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生产入库时自动拆解领料单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1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7181A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子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Pr="00E26334" w:rsidRDefault="00E26334" w:rsidP="00E263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入库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754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7181A">
              <w:rPr>
                <w:rFonts w:ascii="仿宋" w:eastAsia="仿宋" w:hAnsi="仿宋" w:hint="eastAsia"/>
              </w:rPr>
              <w:t xml:space="preserve"> </w:t>
            </w:r>
          </w:p>
          <w:p w:rsidR="0077181A" w:rsidRP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月结后系统自动代入成本价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取决于库存成本计算方法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7181A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产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ispos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报废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直接转报废</w:t>
            </w:r>
          </w:p>
          <w:p w:rsidR="0077181A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77181A">
              <w:rPr>
                <w:rFonts w:ascii="仿宋" w:eastAsia="仿宋" w:hAnsi="仿宋"/>
                <w:color w:val="FF0000"/>
              </w:rPr>
              <w:t xml:space="preserve">1 =&gt; </w:t>
            </w:r>
            <w:r w:rsidRPr="0077181A">
              <w:rPr>
                <w:rFonts w:ascii="仿宋" w:eastAsia="仿宋" w:hAnsi="仿宋" w:hint="eastAsia"/>
                <w:color w:val="FF0000"/>
              </w:rPr>
              <w:t>生产入库核准时，自动直接生成报废单</w:t>
            </w:r>
          </w:p>
          <w:p w:rsidR="004E5037" w:rsidRPr="004E5037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若是</w:t>
            </w: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  <w:r>
              <w:rPr>
                <w:rFonts w:ascii="仿宋" w:eastAsia="仿宋" w:hAnsi="仿宋" w:hint="eastAsia"/>
                <w:color w:val="FF0000"/>
              </w:rPr>
              <w:t>设置为</w:t>
            </w:r>
            <w:r w:rsidRPr="000C3574">
              <w:rPr>
                <w:rFonts w:ascii="仿宋" w:eastAsia="仿宋" w:hAnsi="仿宋"/>
                <w:color w:val="0000FF"/>
              </w:rPr>
              <w:t>2=</w:t>
            </w:r>
            <w:r w:rsidRPr="000C3574">
              <w:rPr>
                <w:rFonts w:ascii="仿宋" w:eastAsia="仿宋" w:hAnsi="仿宋" w:hint="eastAsia"/>
                <w:color w:val="0000FF"/>
              </w:rPr>
              <w:t>生产入库时自动拆解领料单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的话，生成报废单的同时也要自动生成报废商品的领料单。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号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中商品的配方编号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_NO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241B5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77181A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过期日期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</w:tbl>
    <w:p w:rsidR="007478E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0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27A84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主表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27A84" w:rsidRPr="00F2525E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1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327A84">
              <w:rPr>
                <w:rFonts w:ascii="仿宋" w:eastAsia="仿宋" w:hAnsi="仿宋" w:hint="eastAsia"/>
              </w:rPr>
              <w:t xml:space="preserve">  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应付账款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入库仓库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仓库设定</w:t>
            </w:r>
            <w:r>
              <w:rPr>
                <w:rFonts w:ascii="仿宋" w:eastAsia="仿宋" w:hAnsi="仿宋"/>
              </w:rPr>
              <w:t>(STOCK)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9705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[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 w:rsidRPr="007208DF">
              <w:rPr>
                <w:rFonts w:ascii="仿宋" w:eastAsia="仿宋" w:hAnsi="仿宋"/>
                <w:color w:val="000000" w:themeColor="text1"/>
              </w:rPr>
              <w:t>=1]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1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一般进货</w:t>
            </w:r>
          </w:p>
          <w:p w:rsidR="0019705C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2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试用进货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库存增加，不产生应付账款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1037"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 w:rsidRPr="00671037"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3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直进直出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核准时自动生成领料单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4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厂商退货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237A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2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D3542" w:rsidRDefault="005D0A47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D3542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Pr="00F94DD6" w:rsidRDefault="00F94DD6" w:rsidP="00F94D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873209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D15C12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873209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20162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3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0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9201FE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主表</w:t>
            </w:r>
            <w:r>
              <w:rPr>
                <w:rFonts w:ascii="仿宋" w:eastAsia="仿宋" w:hAnsi="仿宋"/>
                <w:color w:val="000000" w:themeColor="text1"/>
              </w:rPr>
              <w:t xml:space="preserve">  (</w:t>
            </w:r>
            <w:r>
              <w:rPr>
                <w:rFonts w:ascii="仿宋" w:eastAsia="仿宋" w:hAnsi="仿宋" w:hint="eastAsia"/>
                <w:color w:val="000000" w:themeColor="text1"/>
              </w:rPr>
              <w:t>总部</w:t>
            </w:r>
            <w:r>
              <w:rPr>
                <w:rFonts w:ascii="仿宋" w:eastAsia="仿宋" w:hAnsi="仿宋"/>
                <w:color w:val="000000" w:themeColor="text1"/>
              </w:rPr>
              <w:t>-&gt;</w:t>
            </w:r>
            <w:r>
              <w:rPr>
                <w:rFonts w:ascii="仿宋" w:eastAsia="仿宋" w:hAnsi="仿宋" w:hint="eastAsia"/>
                <w:color w:val="000000" w:themeColor="text1"/>
              </w:rPr>
              <w:t>门市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9201FE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</w:t>
            </w:r>
          </w:p>
        </w:tc>
        <w:tc>
          <w:tcPr>
            <w:tcW w:w="6181" w:type="dxa"/>
            <w:gridSpan w:val="2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U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9201FE">
              <w:rPr>
                <w:rFonts w:ascii="仿宋" w:eastAsia="仿宋" w:hAnsi="仿宋" w:hint="eastAsia"/>
              </w:rPr>
              <w:t xml:space="preserve">  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30FFC" w:rsidTr="00FC0196">
        <w:tc>
          <w:tcPr>
            <w:tcW w:w="1668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701" w:type="dxa"/>
          </w:tcPr>
          <w:p w:rsidR="00430F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仓库编号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4540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323C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被别的作业引入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454053" w:rsidRDefault="00DC0033" w:rsidP="0002704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入单号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454053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 w:rsidRPr="00430FFC">
              <w:rPr>
                <w:rFonts w:ascii="仿宋" w:eastAsia="仿宋" w:hAnsi="仿宋" w:hint="eastAsia"/>
                <w:color w:val="000000" w:themeColor="text1"/>
              </w:rPr>
              <w:t>被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作业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引入的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单号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）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LOCKE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D6E7B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A37E0" w:rsidRDefault="00483D17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1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A37E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6181" w:type="dxa"/>
            <w:gridSpan w:val="2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</w:t>
            </w:r>
            <w:r w:rsidR="00DC0033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A130BF" w:rsidTr="00FC0196">
        <w:tc>
          <w:tcPr>
            <w:tcW w:w="1668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Pr="009B41FB" w:rsidRDefault="009B41FB" w:rsidP="009B4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F7542D" w:rsidRPr="00F7542D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库存单据成本使用算法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F7542D" w:rsidRDefault="00DC0033" w:rsidP="00F7542D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0A37E0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6D695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25DD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总部进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0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14A30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 w:hint="eastAsia"/>
                <w:color w:val="000000" w:themeColor="text1"/>
              </w:rPr>
              <w:t>作业主表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门市对总部发过来的货物进行验收入库作业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14A30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</w:t>
            </w:r>
          </w:p>
        </w:tc>
        <w:tc>
          <w:tcPr>
            <w:tcW w:w="6181" w:type="dxa"/>
            <w:gridSpan w:val="2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014A30">
              <w:rPr>
                <w:rFonts w:ascii="仿宋" w:eastAsia="仿宋" w:hAnsi="仿宋" w:hint="eastAsia"/>
              </w:rPr>
              <w:t xml:space="preserve">  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I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出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仓库编号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014A30" w:rsidRDefault="00DC0033" w:rsidP="00CA780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B34B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进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1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B3899" w:rsidRPr="00796EC4" w:rsidRDefault="00DC0033" w:rsidP="003364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B3899" w:rsidRDefault="00DC0033" w:rsidP="00DB389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+SNo</w:t>
            </w:r>
          </w:p>
        </w:tc>
        <w:tc>
          <w:tcPr>
            <w:tcW w:w="6181" w:type="dxa"/>
            <w:gridSpan w:val="2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Pr="009F3C1C" w:rsidRDefault="009F3C1C" w:rsidP="009F3C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07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84359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583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B2633D">
              <w:rPr>
                <w:rFonts w:ascii="仿宋" w:eastAsia="仿宋" w:hAnsi="仿宋" w:hint="eastAsia"/>
              </w:rPr>
              <w:t xml:space="preserve"> </w:t>
            </w:r>
          </w:p>
          <w:p w:rsidR="009107F0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C20583" w:rsidRDefault="00DC0033" w:rsidP="0084359D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出库量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F15B1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3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0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56AE8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 w:rsidRPr="00D56AE8">
              <w:rPr>
                <w:rFonts w:ascii="仿宋" w:eastAsia="仿宋" w:hAnsi="仿宋" w:hint="eastAsia"/>
                <w:color w:val="FF0000"/>
              </w:rPr>
              <w:t>门市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门市退货给总部之作业（门市</w:t>
            </w:r>
            <w:r>
              <w:rPr>
                <w:rFonts w:ascii="仿宋" w:eastAsia="仿宋" w:hAnsi="仿宋"/>
                <w:color w:val="FF0000"/>
              </w:rPr>
              <w:t>-&gt;</w:t>
            </w:r>
            <w:r>
              <w:rPr>
                <w:rFonts w:ascii="仿宋" w:eastAsia="仿宋" w:hAnsi="仿宋" w:hint="eastAsia"/>
                <w:color w:val="FF0000"/>
              </w:rPr>
              <w:t>总部）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56AE8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</w:t>
            </w:r>
          </w:p>
        </w:tc>
        <w:tc>
          <w:tcPr>
            <w:tcW w:w="6181" w:type="dxa"/>
            <w:gridSpan w:val="2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56AE8">
              <w:rPr>
                <w:rFonts w:ascii="仿宋" w:eastAsia="仿宋" w:hAnsi="仿宋" w:hint="eastAsia"/>
              </w:rPr>
              <w:t xml:space="preserve">  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BK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退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分店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定只能为所属总部的分店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[</w:t>
            </w:r>
            <w:r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>
              <w:rPr>
                <w:rFonts w:ascii="仿宋" w:eastAsia="仿宋" w:hAnsi="仿宋"/>
                <w:color w:val="000000" w:themeColor="text1"/>
              </w:rPr>
              <w:t>=0]</w:t>
            </w:r>
            <w:r>
              <w:rPr>
                <w:rFonts w:ascii="仿宋" w:eastAsia="仿宋" w:hAnsi="仿宋" w:hint="eastAsia"/>
                <w:color w:val="000000" w:themeColor="text1"/>
              </w:rPr>
              <w:t>是否被总部退货入库引入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被总部退货入库引入单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56AE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1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A214C" w:rsidRPr="00323C2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退货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A214C" w:rsidRDefault="00DC0033" w:rsidP="003A21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+SNo</w:t>
            </w:r>
          </w:p>
        </w:tc>
        <w:tc>
          <w:tcPr>
            <w:tcW w:w="6181" w:type="dxa"/>
            <w:gridSpan w:val="2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出货单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位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Pr="00A56FA3" w:rsidRDefault="00A56FA3" w:rsidP="00A56F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成本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A214C">
              <w:rPr>
                <w:rFonts w:ascii="仿宋" w:eastAsia="仿宋" w:hAnsi="仿宋" w:hint="eastAsia"/>
              </w:rPr>
              <w:t xml:space="preserve"> 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8C286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验收入库的数量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214EE" w:rsidTr="00FC0196">
        <w:tc>
          <w:tcPr>
            <w:tcW w:w="1668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A214E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14EE" w:rsidRDefault="00A214E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14EE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A4572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0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330A9" w:rsidRPr="00796EC4" w:rsidRDefault="00DC0033" w:rsidP="007657F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总部</w:t>
            </w:r>
            <w:r w:rsidRPr="00D56AE8">
              <w:rPr>
                <w:rFonts w:ascii="仿宋" w:eastAsia="仿宋" w:hAnsi="仿宋" w:hint="eastAsia"/>
                <w:color w:val="FF0000"/>
              </w:rPr>
              <w:t>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总部对门店退回物品入库之作业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30A9" w:rsidRPr="00F2525E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</w:t>
            </w:r>
          </w:p>
        </w:tc>
        <w:tc>
          <w:tcPr>
            <w:tcW w:w="6181" w:type="dxa"/>
            <w:gridSpan w:val="2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_BACK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1330A9">
              <w:rPr>
                <w:rFonts w:ascii="仿宋" w:eastAsia="仿宋" w:hAnsi="仿宋" w:hint="eastAsia"/>
              </w:rPr>
              <w:t xml:space="preserve">  </w:t>
            </w:r>
          </w:p>
          <w:p w:rsidR="001330A9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B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分店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2C178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 w:hint="eastAsia"/>
        </w:rPr>
        <w:t>总部退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1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62C2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入库作业子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+SNo</w:t>
            </w:r>
          </w:p>
        </w:tc>
        <w:tc>
          <w:tcPr>
            <w:tcW w:w="6181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入库单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8478F6" w:rsidRDefault="008478F6" w:rsidP="008478F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E62C2C">
              <w:rPr>
                <w:rFonts w:ascii="仿宋" w:eastAsia="仿宋" w:hAnsi="仿宋" w:hint="eastAsia"/>
              </w:rPr>
              <w:t xml:space="preserve"> 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市退货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门市退货的数量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BC679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0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D285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领用作业主表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D285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</w:t>
            </w:r>
          </w:p>
        </w:tc>
        <w:tc>
          <w:tcPr>
            <w:tcW w:w="6181" w:type="dxa"/>
            <w:gridSpan w:val="2"/>
          </w:tcPr>
          <w:p w:rsidR="00CD2857" w:rsidRDefault="00DC0033" w:rsidP="00CD28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Material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D2857">
              <w:rPr>
                <w:rFonts w:ascii="仿宋" w:eastAsia="仿宋" w:hAnsi="仿宋" w:hint="eastAsia"/>
              </w:rPr>
              <w:t xml:space="preserve">  </w:t>
            </w:r>
          </w:p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M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D285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部门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402FE" w:rsidTr="00FC0196">
        <w:tc>
          <w:tcPr>
            <w:tcW w:w="1668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_TYPE</w:t>
            </w:r>
          </w:p>
        </w:tc>
        <w:tc>
          <w:tcPr>
            <w:tcW w:w="1559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类型</w:t>
            </w:r>
          </w:p>
        </w:tc>
        <w:tc>
          <w:tcPr>
            <w:tcW w:w="1701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接新增手工领料</w:t>
            </w:r>
            <w:r>
              <w:rPr>
                <w:rFonts w:ascii="仿宋" w:eastAsia="仿宋" w:hAnsi="仿宋"/>
              </w:rPr>
              <w:t>)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销售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报废领料</w:t>
            </w:r>
          </w:p>
          <w:p w:rsidR="006E0741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=</w:t>
            </w:r>
            <w:r>
              <w:rPr>
                <w:rFonts w:ascii="仿宋" w:eastAsia="仿宋" w:hAnsi="仿宋" w:hint="eastAsia"/>
              </w:rPr>
              <w:t>盘点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料仓库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P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计划单、报废单、盘点单、销售单）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A0D7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1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31F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领用作业子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+SNo</w:t>
            </w:r>
          </w:p>
        </w:tc>
        <w:tc>
          <w:tcPr>
            <w:tcW w:w="6181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位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Pr="008576D3" w:rsidRDefault="008576D3" w:rsidP="008576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成本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931FC">
              <w:rPr>
                <w:rFonts w:ascii="仿宋" w:eastAsia="仿宋" w:hAnsi="仿宋" w:hint="eastAsia"/>
              </w:rPr>
              <w:t xml:space="preserve"> 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A298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4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0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0B6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报废作业主表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0B6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</w:t>
            </w:r>
          </w:p>
        </w:tc>
        <w:tc>
          <w:tcPr>
            <w:tcW w:w="6181" w:type="dxa"/>
            <w:gridSpan w:val="2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Dispo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20B67">
              <w:rPr>
                <w:rFonts w:ascii="仿宋" w:eastAsia="仿宋" w:hAnsi="仿宋" w:hint="eastAsia"/>
              </w:rPr>
              <w:t xml:space="preserve">  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DP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20B6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TYP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类型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报废</w:t>
            </w:r>
            <w:r>
              <w:rPr>
                <w:rFonts w:ascii="仿宋" w:eastAsia="仿宋" w:hAnsi="仿宋"/>
              </w:rPr>
              <w:t xml:space="preserve"> (</w:t>
            </w:r>
            <w:r>
              <w:rPr>
                <w:rFonts w:ascii="仿宋" w:eastAsia="仿宋" w:hAnsi="仿宋" w:hint="eastAsia"/>
              </w:rPr>
              <w:t>直接新增手工报废</w:t>
            </w:r>
            <w:r>
              <w:rPr>
                <w:rFonts w:ascii="仿宋" w:eastAsia="仿宋" w:hAnsi="仿宋"/>
              </w:rPr>
              <w:t>)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</w:t>
            </w:r>
          </w:p>
          <w:p w:rsidR="00C20B67" w:rsidRPr="00C85239" w:rsidRDefault="00DC0033" w:rsidP="00C20B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盘点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仓库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入库单、报废单、盘点单）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A5F3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1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72FF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报废作业子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+SNo</w:t>
            </w:r>
          </w:p>
        </w:tc>
        <w:tc>
          <w:tcPr>
            <w:tcW w:w="6181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位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Pr="00C75BF0" w:rsidRDefault="00C75BF0" w:rsidP="00C75BF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成本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72FF0">
              <w:rPr>
                <w:rFonts w:ascii="仿宋" w:eastAsia="仿宋" w:hAnsi="仿宋" w:hint="eastAsia"/>
              </w:rPr>
              <w:t xml:space="preserve"> 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9F506A" w:rsidTr="00FC0196">
        <w:tc>
          <w:tcPr>
            <w:tcW w:w="1668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原因</w:t>
            </w:r>
          </w:p>
        </w:tc>
        <w:tc>
          <w:tcPr>
            <w:tcW w:w="1701" w:type="dxa"/>
          </w:tcPr>
          <w:p w:rsidR="009F506A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506A" w:rsidRDefault="009F506A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报废原因设定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ED73E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0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552534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盘点作业主表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552534" w:rsidRPr="00F2525E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</w:t>
            </w:r>
          </w:p>
        </w:tc>
        <w:tc>
          <w:tcPr>
            <w:tcW w:w="6181" w:type="dxa"/>
            <w:gridSpan w:val="2"/>
          </w:tcPr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ventory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552534">
              <w:rPr>
                <w:rFonts w:ascii="仿宋" w:eastAsia="仿宋" w:hAnsi="仿宋" w:hint="eastAsia"/>
              </w:rPr>
              <w:t xml:space="preserve">  </w:t>
            </w:r>
          </w:p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V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552534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Pr="00C85239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此栏位主要是为盘点商品提供过滤条件之用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日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周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月盘</w:t>
            </w:r>
          </w:p>
          <w:p w:rsidR="00552534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全盘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仓库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2177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1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5575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盘点作业子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+SNo</w:t>
            </w:r>
          </w:p>
        </w:tc>
        <w:tc>
          <w:tcPr>
            <w:tcW w:w="6181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零散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_B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</w:tbl>
    <w:p w:rsidR="00C2557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4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主表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差异量主表</w:t>
      </w:r>
      <w:r>
        <w:rPr>
          <w:rFonts w:ascii="仿宋" w:eastAsia="仿宋" w:hAnsi="仿宋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0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169CF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调整作业主表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169CF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</w:t>
            </w:r>
          </w:p>
        </w:tc>
        <w:tc>
          <w:tcPr>
            <w:tcW w:w="6181" w:type="dxa"/>
            <w:gridSpan w:val="2"/>
          </w:tcPr>
          <w:p w:rsidR="00D169CF" w:rsidRDefault="00DC0033" w:rsidP="00D169C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Adjus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AD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169CF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_TYP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类型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调整</w:t>
            </w:r>
          </w:p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盘点调整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仓库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3547" w:rsidTr="00FC0196">
        <w:tc>
          <w:tcPr>
            <w:tcW w:w="1668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354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3547" w:rsidRDefault="00CD354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盘点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277D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1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E2E32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调整作业子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E2E32" w:rsidRDefault="00DC0033" w:rsidP="001E2E3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+SNo</w:t>
            </w:r>
          </w:p>
        </w:tc>
        <w:tc>
          <w:tcPr>
            <w:tcW w:w="6181" w:type="dxa"/>
            <w:gridSpan w:val="2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位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Pr="007A6A14" w:rsidRDefault="007A6A14" w:rsidP="007A6A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成本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1E2E32">
              <w:rPr>
                <w:rFonts w:ascii="仿宋" w:eastAsia="仿宋" w:hAnsi="仿宋" w:hint="eastAsia"/>
              </w:rPr>
              <w:t xml:space="preserve"> 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原因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调整原因设定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8D47F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备料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00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168EC" w:rsidRPr="00796EC4" w:rsidRDefault="00A168EC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料作业主表 可搭配电子秤使用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168EC" w:rsidRPr="00F2525E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</w:t>
            </w: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6181" w:type="dxa"/>
            <w:gridSpan w:val="2"/>
          </w:tcPr>
          <w:p w:rsidR="00A168EC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REPARE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PE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A168EC" w:rsidRPr="00CD2857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</w:t>
            </w:r>
            <w:r>
              <w:rPr>
                <w:rFonts w:ascii="仿宋" w:eastAsia="仿宋" w:hAnsi="仿宋"/>
              </w:rPr>
              <w:t>_TYP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类型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Pr="00C85239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仓库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生产计划单、生产入库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C0196" w:rsidRDefault="006B4785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7</w:t>
      </w:r>
      <w:r>
        <w:rPr>
          <w:rFonts w:ascii="仿宋" w:eastAsia="仿宋" w:hAnsi="仿宋" w:hint="eastAsia"/>
        </w:rPr>
        <w:t xml:space="preserve"> 备料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01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92E96" w:rsidRPr="00796EC4" w:rsidRDefault="00192E96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备料作业子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REPARE_ID+SNo</w:t>
            </w:r>
          </w:p>
        </w:tc>
        <w:tc>
          <w:tcPr>
            <w:tcW w:w="6181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8463A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原物料编号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位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Pr="00F36A8E" w:rsidRDefault="00F36A8E" w:rsidP="00F36A8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CONVER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本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品/半成品的商品编号</w:t>
            </w:r>
            <w:r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AT_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3051DE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同生产计划批次作业 </w:t>
            </w:r>
            <w:r w:rsidR="00192E96">
              <w:rPr>
                <w:rFonts w:ascii="仿宋" w:eastAsia="仿宋" w:hAnsi="仿宋" w:hint="eastAsia"/>
              </w:rPr>
              <w:t>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Scales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秤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  <w:r w:rsidR="00462D9F"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Flag</w:t>
            </w:r>
          </w:p>
        </w:tc>
        <w:tc>
          <w:tcPr>
            <w:tcW w:w="1559" w:type="dxa"/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]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s_User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作业员</w:t>
            </w:r>
          </w:p>
        </w:tc>
        <w:tc>
          <w:tcPr>
            <w:tcW w:w="1701" w:type="dxa"/>
          </w:tcPr>
          <w:p w:rsidR="00462D9F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462D9F">
              <w:rPr>
                <w:rFonts w:ascii="仿宋" w:eastAsia="仿宋" w:hAnsi="仿宋" w:hint="eastAsia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462D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_Date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日期</w:t>
            </w:r>
          </w:p>
        </w:tc>
        <w:tc>
          <w:tcPr>
            <w:tcW w:w="1701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  称重后自动代入系统时间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B37299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</w:t>
            </w:r>
            <w:r w:rsidR="00B37299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37299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引入的生产计划单号</w:t>
            </w:r>
          </w:p>
        </w:tc>
      </w:tr>
    </w:tbl>
    <w:p w:rsidR="006B4785" w:rsidRDefault="006B4785">
      <w:pPr>
        <w:rPr>
          <w:rFonts w:ascii="仿宋" w:eastAsia="仿宋" w:hAnsi="仿宋"/>
        </w:rPr>
      </w:pPr>
    </w:p>
    <w:p w:rsidR="001A30E6" w:rsidRDefault="001A30E6" w:rsidP="001A30E6">
      <w:pPr>
        <w:pStyle w:val="2"/>
      </w:pPr>
      <w:r>
        <w:rPr>
          <w:rFonts w:hint="eastAsia"/>
        </w:rPr>
        <w:t xml:space="preserve">048 </w:t>
      </w:r>
      <w:r>
        <w:rPr>
          <w:rFonts w:hint="eastAsia"/>
        </w:rPr>
        <w:t>订货部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0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NA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名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_WEEK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星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暂定存放周一，周二等，英文缩写，可以为空，为以后</w:t>
            </w:r>
          </w:p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以后周一判断做准备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eno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49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分店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1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HO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50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商品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2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`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类</w:t>
            </w:r>
            <w:r>
              <w:rPr>
                <w:rFonts w:ascii="仿宋" w:eastAsia="仿宋" w:hAnsi="仿宋"/>
              </w:rPr>
              <w:t>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</w:t>
            </w:r>
            <w:r>
              <w:rPr>
                <w:rFonts w:ascii="仿宋" w:eastAsia="仿宋" w:hAnsi="仿宋"/>
              </w:rPr>
              <w:t>中类编码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A7205D" w:rsidRDefault="00A7205D" w:rsidP="00E14B65">
      <w:pPr>
        <w:pStyle w:val="2"/>
      </w:pPr>
      <w:r>
        <w:rPr>
          <w:rFonts w:hint="eastAsia"/>
        </w:rPr>
        <w:t>051</w:t>
      </w:r>
      <w:r>
        <w:t xml:space="preserve"> </w:t>
      </w:r>
      <w:r>
        <w:rPr>
          <w:rFonts w:hint="eastAsia"/>
        </w:rPr>
        <w:t>商品流水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00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7205D" w:rsidRPr="00796EC4" w:rsidRDefault="00A7205D" w:rsidP="000D58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商品流水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+SNo</w:t>
            </w:r>
          </w:p>
        </w:tc>
        <w:tc>
          <w:tcPr>
            <w:tcW w:w="6181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US</w:t>
            </w: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采购单号，进货单号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OCK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IC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的单位价格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TYP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类型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，总部进货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STATUS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状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，取消核准，引入，关单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张订单中的单据日期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人员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A30E6" w:rsidRDefault="001A30E6">
      <w:pPr>
        <w:rPr>
          <w:rFonts w:ascii="仿宋" w:eastAsia="仿宋" w:hAnsi="仿宋"/>
        </w:rPr>
      </w:pPr>
    </w:p>
    <w:p w:rsidR="00E14B65" w:rsidRDefault="00E14B65">
      <w:pPr>
        <w:rPr>
          <w:rFonts w:ascii="仿宋" w:eastAsia="仿宋" w:hAnsi="仿宋"/>
        </w:rPr>
      </w:pPr>
    </w:p>
    <w:p w:rsidR="001F2A4B" w:rsidRDefault="001F2A4B" w:rsidP="001F2A4B">
      <w:pPr>
        <w:pStyle w:val="2"/>
      </w:pPr>
      <w:r>
        <w:rPr>
          <w:rFonts w:hint="eastAsia"/>
        </w:rPr>
        <w:t>052</w:t>
      </w:r>
      <w:r>
        <w:rPr>
          <w:rFonts w:hint="eastAsia"/>
        </w:rPr>
        <w:t>应收账务主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529"/>
        <w:gridCol w:w="881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0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主表</w:t>
            </w:r>
            <w:r>
              <w:rPr>
                <w:rFonts w:ascii="仿宋" w:eastAsia="仿宋" w:hAnsi="仿宋"/>
                <w:color w:val="000000"/>
              </w:rPr>
              <w:t xml:space="preserve">  (</w:t>
            </w:r>
            <w:r>
              <w:rPr>
                <w:rFonts w:ascii="仿宋" w:eastAsia="仿宋" w:hAnsi="仿宋" w:hint="eastAsia"/>
                <w:color w:val="000000"/>
              </w:rPr>
              <w:t>总部</w:t>
            </w:r>
            <w:r>
              <w:rPr>
                <w:rFonts w:ascii="仿宋" w:eastAsia="仿宋" w:hAnsi="仿宋"/>
                <w:color w:val="000000"/>
              </w:rPr>
              <w:t>-&gt;</w:t>
            </w:r>
            <w:r>
              <w:rPr>
                <w:rFonts w:ascii="仿宋" w:eastAsia="仿宋" w:hAnsi="仿宋" w:hint="eastAsia"/>
                <w:color w:val="000000"/>
              </w:rPr>
              <w:t>分店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156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  引用出货表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STATUS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账务状态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存档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核准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作废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5=月结(关单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rPr>
          <w:trHeight w:val="90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备注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20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LAST_UP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异动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</w:tbl>
    <w:p w:rsidR="001F2A4B" w:rsidRDefault="001F2A4B" w:rsidP="001F2A4B">
      <w:pPr>
        <w:ind w:leftChars="100" w:left="210"/>
      </w:pPr>
    </w:p>
    <w:p w:rsidR="001F2A4B" w:rsidRDefault="001F2A4B" w:rsidP="001F2A4B">
      <w:pPr>
        <w:ind w:leftChars="100" w:left="210"/>
      </w:pPr>
    </w:p>
    <w:p w:rsidR="001F2A4B" w:rsidRDefault="001F2A4B" w:rsidP="001F2A4B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黑色字体部分来源总部出货主表，红色为应收主表新增字段</w:t>
      </w:r>
    </w:p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3</w:t>
      </w:r>
      <w:r>
        <w:rPr>
          <w:rFonts w:hint="eastAsia"/>
        </w:rPr>
        <w:t>应收账务子表</w:t>
      </w:r>
    </w:p>
    <w:tbl>
      <w:tblPr>
        <w:tblStyle w:val="a3"/>
        <w:tblpPr w:leftFromText="180" w:rightFromText="180" w:vertAnchor="text" w:horzAnchor="page" w:tblpX="652" w:tblpY="6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87"/>
        <w:gridCol w:w="1665"/>
        <w:gridCol w:w="750"/>
        <w:gridCol w:w="5339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352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OUT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QUAN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使用算法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0 = </w:t>
            </w:r>
            <w:r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 xml:space="preserve"> 1 = </w:t>
            </w:r>
            <w:r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汇整应收主要处理流程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在应收管理页面点击按钮</w:t>
      </w:r>
      <w:r>
        <w:rPr>
          <w:rFonts w:hint="eastAsia"/>
        </w:rPr>
        <w:t xml:space="preserve"> </w:t>
      </w:r>
      <w:r>
        <w:rPr>
          <w:rFonts w:hint="eastAsia"/>
        </w:rPr>
        <w:t>“汇整”，</w:t>
      </w:r>
      <w:r>
        <w:rPr>
          <w:rFonts w:hint="eastAsia"/>
        </w:rPr>
        <w:t xml:space="preserve"> </w:t>
      </w:r>
      <w:r>
        <w:rPr>
          <w:rFonts w:hint="eastAsia"/>
        </w:rPr>
        <w:t>系统查询总部出货表出货单状态为“核准”状态的，同步记录到应收账务主表，并同步对应的出货单子表到应收账务子表，更新主表的出货单状态为“月结（关单）”，并更新出货单的</w:t>
      </w:r>
      <w:r>
        <w:rPr>
          <w:rFonts w:hint="eastAsia"/>
        </w:rPr>
        <w:t xml:space="preserve">LOCK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（月结标记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拉取后自动更新到页面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月结</w:t>
      </w:r>
    </w:p>
    <w:p w:rsidR="001F2A4B" w:rsidRDefault="001F2A4B" w:rsidP="001F2A4B">
      <w:pPr>
        <w:ind w:firstLine="420"/>
      </w:pPr>
      <w:r>
        <w:rPr>
          <w:rFonts w:hint="eastAsia"/>
        </w:rPr>
        <w:t>月结操作增加门店付款记录表，门店账户表，门店账单表（总表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进入应收账务页面，选择门店，点击“结账”筛选已核准的应收账单，弹出页面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弹出页面显示上月尚欠账款、结余款、本月应付金额，输入本月实付金额点击确定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付款之后</w:t>
      </w:r>
      <w:r>
        <w:rPr>
          <w:rFonts w:hint="eastAsia"/>
        </w:rPr>
        <w:t>1.</w:t>
      </w:r>
      <w:r>
        <w:rPr>
          <w:rFonts w:hint="eastAsia"/>
        </w:rPr>
        <w:t>更新该门店的应付账单状态</w:t>
      </w:r>
      <w:r>
        <w:rPr>
          <w:rFonts w:ascii="仿宋" w:eastAsia="仿宋" w:hAnsi="仿宋"/>
          <w:color w:val="FF0000"/>
        </w:rPr>
        <w:t>STATUS</w:t>
      </w:r>
      <w:r>
        <w:rPr>
          <w:rFonts w:ascii="仿宋" w:eastAsia="仿宋" w:hAnsi="仿宋" w:hint="eastAsia"/>
          <w:color w:val="FF0000"/>
        </w:rPr>
        <w:t>为已结（5）。</w:t>
      </w:r>
      <w:r>
        <w:rPr>
          <w:rFonts w:hint="eastAsia"/>
        </w:rPr>
        <w:t>2.</w:t>
      </w:r>
      <w:r>
        <w:rPr>
          <w:rFonts w:hint="eastAsia"/>
        </w:rPr>
        <w:t>门店付款记录增加一条记录，</w:t>
      </w:r>
      <w:r>
        <w:rPr>
          <w:rFonts w:hint="eastAsia"/>
        </w:rPr>
        <w:t>3.</w:t>
      </w:r>
      <w:r>
        <w:rPr>
          <w:rFonts w:hint="eastAsia"/>
        </w:rPr>
        <w:t>如果门店付款有结余或者款项不足，则更新门店账户余额（结余为正金额，款项不足为负金额），</w:t>
      </w:r>
      <w:r>
        <w:rPr>
          <w:rFonts w:hint="eastAsia"/>
        </w:rPr>
        <w:t>4.</w:t>
      </w:r>
      <w:r>
        <w:rPr>
          <w:rFonts w:hint="eastAsia"/>
        </w:rPr>
        <w:t>门店账单表增加一条记录</w:t>
      </w:r>
    </w:p>
    <w:p w:rsidR="001F2A4B" w:rsidRDefault="001F2A4B" w:rsidP="001F2A4B">
      <w:pPr>
        <w:ind w:left="420"/>
      </w:pPr>
    </w:p>
    <w:p w:rsidR="001F2A4B" w:rsidRDefault="001F2A4B" w:rsidP="001F2A4B">
      <w:pPr>
        <w:pStyle w:val="2"/>
      </w:pPr>
      <w:r>
        <w:rPr>
          <w:rFonts w:hint="eastAsia"/>
        </w:rPr>
        <w:t>054</w:t>
      </w:r>
      <w:r>
        <w:rPr>
          <w:rFonts w:hint="eastAsia"/>
        </w:rPr>
        <w:t>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PAY_HISOT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付款记录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PAY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付款人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5</w:t>
      </w:r>
      <w:r>
        <w:rPr>
          <w:rFonts w:hint="eastAsia"/>
        </w:rPr>
        <w:t>门店账户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户表 记录门店当前余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来自门店表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记录门店对总部的账务情况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6</w:t>
      </w:r>
      <w:r>
        <w:rPr>
          <w:rFonts w:hint="eastAsia"/>
        </w:rPr>
        <w:t>门店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单表    主要用于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/>
                <w:strike/>
              </w:rPr>
              <w:t>[</w:t>
            </w:r>
            <w:r>
              <w:rPr>
                <w:rFonts w:ascii="仿宋" w:eastAsia="仿宋" w:hAnsi="仿宋" w:hint="eastAsia"/>
                <w:strike/>
              </w:rPr>
              <w:t>缺省值</w:t>
            </w:r>
            <w:r>
              <w:rPr>
                <w:rFonts w:ascii="仿宋" w:eastAsia="仿宋" w:hAnsi="仿宋"/>
                <w:strike/>
              </w:rPr>
              <w:t>=0]</w:t>
            </w:r>
            <w:r>
              <w:rPr>
                <w:rFonts w:ascii="仿宋" w:eastAsia="仿宋" w:hAnsi="仿宋" w:hint="eastAsia"/>
                <w:strike/>
              </w:rPr>
              <w:t xml:space="preserve"> 后期删除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2 = 账户余额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Pr="001F2A4B" w:rsidRDefault="001F2A4B" w:rsidP="001F2A4B">
      <w:r w:rsidRPr="001F2A4B">
        <w:rPr>
          <w:rFonts w:hint="eastAsia"/>
        </w:rPr>
        <w:lastRenderedPageBreak/>
        <w:t>应付管理</w:t>
      </w:r>
    </w:p>
    <w:p w:rsidR="001F2A4B" w:rsidRDefault="001F2A4B" w:rsidP="001F2A4B">
      <w:pPr>
        <w:pStyle w:val="2"/>
      </w:pPr>
      <w:r>
        <w:rPr>
          <w:rFonts w:hint="eastAsia"/>
        </w:rPr>
        <w:t>057</w:t>
      </w:r>
      <w:r>
        <w:rPr>
          <w:rFonts w:hint="eastAsia"/>
        </w:rPr>
        <w:t>应付账务主表</w:t>
      </w:r>
    </w:p>
    <w:tbl>
      <w:tblPr>
        <w:tblStyle w:val="a3"/>
        <w:tblpPr w:leftFromText="180" w:rightFromText="180" w:vertAnchor="text" w:horzAnchor="page" w:tblpX="749" w:tblpY="3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0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DUE01 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5=关单（月结）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1F2A4B" w:rsidTr="001539A9">
        <w:trPr>
          <w:trHeight w:val="212"/>
        </w:trPr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应付账款关联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[</w:t>
            </w:r>
            <w:r>
              <w:rPr>
                <w:rFonts w:ascii="仿宋" w:eastAsia="仿宋" w:hAnsi="仿宋" w:hint="eastAsia"/>
                <w:color w:val="000000"/>
              </w:rPr>
              <w:t>缺省值</w:t>
            </w:r>
            <w:r>
              <w:rPr>
                <w:rFonts w:ascii="仿宋" w:eastAsia="仿宋" w:hAnsi="仿宋"/>
                <w:color w:val="000000"/>
              </w:rPr>
              <w:t>=1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=</w:t>
            </w:r>
            <w:r>
              <w:rPr>
                <w:rFonts w:ascii="仿宋" w:eastAsia="仿宋" w:hAnsi="仿宋" w:hint="eastAsia"/>
                <w:color w:val="000000"/>
              </w:rPr>
              <w:t>一般进货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=</w:t>
            </w:r>
            <w:r>
              <w:rPr>
                <w:rFonts w:ascii="仿宋" w:eastAsia="仿宋" w:hAnsi="仿宋" w:hint="eastAsia"/>
                <w:color w:val="000000"/>
              </w:rPr>
              <w:t>试用进货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库存增加，不产生应付账款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=</w:t>
            </w:r>
            <w:r>
              <w:rPr>
                <w:rFonts w:ascii="仿宋" w:eastAsia="仿宋" w:hAnsi="仿宋" w:hint="eastAsia"/>
                <w:color w:val="000000"/>
              </w:rPr>
              <w:t>直进直出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核准时自动生成领料单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=</w:t>
            </w:r>
            <w:r>
              <w:rPr>
                <w:rFonts w:ascii="仿宋" w:eastAsia="仿宋" w:hAnsi="仿宋" w:hint="eastAsia"/>
                <w:color w:val="000000"/>
              </w:rPr>
              <w:t>厂商退货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8</w:t>
      </w:r>
      <w:r w:rsidR="001F2A4B">
        <w:rPr>
          <w:rFonts w:hint="eastAsia"/>
        </w:rPr>
        <w:t>应付子表</w:t>
      </w:r>
    </w:p>
    <w:tbl>
      <w:tblPr>
        <w:tblStyle w:val="a3"/>
        <w:tblpPr w:leftFromText="180" w:rightFromText="180" w:vertAnchor="text" w:horzAnchor="page" w:tblpX="776" w:tblpY="5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1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汇整应付处理主要流程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在应付管理页面点击</w:t>
      </w:r>
      <w:r>
        <w:rPr>
          <w:rFonts w:hint="eastAsia"/>
        </w:rPr>
        <w:t xml:space="preserve"> </w:t>
      </w:r>
      <w:r>
        <w:rPr>
          <w:rFonts w:hint="eastAsia"/>
        </w:rPr>
        <w:t>“汇整”汇整</w:t>
      </w:r>
      <w:r>
        <w:rPr>
          <w:rFonts w:hint="eastAsia"/>
        </w:rPr>
        <w:t xml:space="preserve"> </w:t>
      </w:r>
      <w:r>
        <w:rPr>
          <w:rFonts w:hint="eastAsia"/>
        </w:rPr>
        <w:t>已核准并且进货类型为“一般进货的”进货单生成应付账单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更新进货主表对应的进货单状态为“月结”，并且更新</w:t>
      </w:r>
      <w:r>
        <w:rPr>
          <w:rFonts w:hint="eastAsia"/>
        </w:rPr>
        <w:t>LOCK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锁定进货单）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刷新页面显示最新的应付账单</w:t>
      </w:r>
    </w:p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>应付结账</w:t>
      </w:r>
    </w:p>
    <w:p w:rsidR="001F2A4B" w:rsidRDefault="001F2A4B" w:rsidP="001F2A4B">
      <w:r>
        <w:rPr>
          <w:rFonts w:hint="eastAsia"/>
        </w:rPr>
        <w:t>增加总部付款记录表，</w:t>
      </w:r>
      <w:r>
        <w:rPr>
          <w:rFonts w:hint="eastAsia"/>
        </w:rPr>
        <w:t xml:space="preserve"> </w:t>
      </w:r>
      <w:r>
        <w:rPr>
          <w:rFonts w:hint="eastAsia"/>
        </w:rPr>
        <w:t>总部账户表（总部对厂商应付款余额管理）</w:t>
      </w:r>
      <w:r>
        <w:rPr>
          <w:rFonts w:hint="eastAsia"/>
        </w:rPr>
        <w:t>,</w:t>
      </w:r>
      <w:r>
        <w:rPr>
          <w:rFonts w:hint="eastAsia"/>
        </w:rPr>
        <w:t>总部账单表</w:t>
      </w:r>
    </w:p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9</w:t>
      </w:r>
      <w:r w:rsidR="001F2A4B">
        <w:rPr>
          <w:rFonts w:hint="eastAsia"/>
        </w:rPr>
        <w:t>总部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D_SHOP_PAY_HISTO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付款记录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lastRenderedPageBreak/>
        <w:t>060</w:t>
      </w:r>
      <w:r w:rsidR="001F2A4B">
        <w:rPr>
          <w:rFonts w:hint="eastAsia"/>
        </w:rPr>
        <w:t>总部账户表</w:t>
      </w:r>
    </w:p>
    <w:p w:rsidR="001F2A4B" w:rsidRDefault="001F2A4B" w:rsidP="001F2A4B"/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账户表 记录总部未付、多付给厂商的金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+ SU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余额为正表示上次结账所剩的余额 余额为负表示上次结账还欠供应商的额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61</w:t>
      </w:r>
      <w:r w:rsidR="001F2A4B">
        <w:rPr>
          <w:rFonts w:hint="eastAsia"/>
        </w:rPr>
        <w:t>总部应付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 账单表  用于出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5"/>
        </w:numPr>
      </w:pPr>
      <w:r>
        <w:rPr>
          <w:rFonts w:hint="eastAsia"/>
        </w:rPr>
        <w:t>应付月结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在应付管理选择供应厂商，点击结账弹出页面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弹出页面显示上次结余金额、本次应付金额，输入付款金额，选择付款方式点击确定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确定付款后，</w:t>
      </w:r>
      <w:r>
        <w:rPr>
          <w:rFonts w:hint="eastAsia"/>
        </w:rPr>
        <w:t>1.</w:t>
      </w:r>
      <w:r>
        <w:rPr>
          <w:rFonts w:hint="eastAsia"/>
        </w:rPr>
        <w:t>更新对应的应付账务主表状态为为“关单”</w:t>
      </w:r>
      <w:r>
        <w:rPr>
          <w:rFonts w:hint="eastAsia"/>
        </w:rPr>
        <w:t>2.</w:t>
      </w:r>
      <w:r>
        <w:rPr>
          <w:rFonts w:hint="eastAsia"/>
        </w:rPr>
        <w:t>增加总部付款记录，</w:t>
      </w:r>
      <w:r>
        <w:rPr>
          <w:rFonts w:hint="eastAsia"/>
        </w:rPr>
        <w:t>3.</w:t>
      </w:r>
      <w:r>
        <w:rPr>
          <w:rFonts w:hint="eastAsia"/>
        </w:rPr>
        <w:t>更新总部账户余额。</w:t>
      </w:r>
      <w:r>
        <w:rPr>
          <w:rFonts w:hint="eastAsia"/>
        </w:rPr>
        <w:t>4.</w:t>
      </w:r>
      <w:r>
        <w:rPr>
          <w:rFonts w:hint="eastAsia"/>
        </w:rPr>
        <w:t>增加总部账单记录</w:t>
      </w:r>
    </w:p>
    <w:p w:rsidR="001F2A4B" w:rsidRDefault="001F2A4B" w:rsidP="001F2A4B">
      <w:pPr>
        <w:ind w:left="420"/>
      </w:pPr>
    </w:p>
    <w:sectPr w:rsidR="001F2A4B" w:rsidSect="006664C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AD7" w:rsidRDefault="00874AD7" w:rsidP="00846B1C">
      <w:r>
        <w:separator/>
      </w:r>
    </w:p>
  </w:endnote>
  <w:endnote w:type="continuationSeparator" w:id="0">
    <w:p w:rsidR="00874AD7" w:rsidRDefault="00874AD7" w:rsidP="008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AD7" w:rsidRDefault="00874AD7" w:rsidP="00846B1C">
      <w:r>
        <w:separator/>
      </w:r>
    </w:p>
  </w:footnote>
  <w:footnote w:type="continuationSeparator" w:id="0">
    <w:p w:rsidR="00874AD7" w:rsidRDefault="00874AD7" w:rsidP="008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F4A012"/>
    <w:multiLevelType w:val="multilevel"/>
    <w:tmpl w:val="EEF4A012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2B9A6E34"/>
    <w:multiLevelType w:val="hybridMultilevel"/>
    <w:tmpl w:val="49D278CA"/>
    <w:lvl w:ilvl="0" w:tplc="6D14FA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A216CD"/>
    <w:multiLevelType w:val="singleLevel"/>
    <w:tmpl w:val="3BA216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B91A2"/>
    <w:multiLevelType w:val="multilevel"/>
    <w:tmpl w:val="553B91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606CB4B"/>
    <w:multiLevelType w:val="multilevel"/>
    <w:tmpl w:val="5606CB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6DAE7E8B"/>
    <w:multiLevelType w:val="hybridMultilevel"/>
    <w:tmpl w:val="4894B340"/>
    <w:lvl w:ilvl="0" w:tplc="52E6B034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435B3"/>
    <w:multiLevelType w:val="hybridMultilevel"/>
    <w:tmpl w:val="EC08AE94"/>
    <w:lvl w:ilvl="0" w:tplc="65E8F300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5F"/>
    <w:rsid w:val="0000231F"/>
    <w:rsid w:val="0000493E"/>
    <w:rsid w:val="000050B0"/>
    <w:rsid w:val="00014746"/>
    <w:rsid w:val="00014A30"/>
    <w:rsid w:val="00017A8C"/>
    <w:rsid w:val="00020415"/>
    <w:rsid w:val="00027046"/>
    <w:rsid w:val="00035F5E"/>
    <w:rsid w:val="000418EE"/>
    <w:rsid w:val="00053152"/>
    <w:rsid w:val="000607B9"/>
    <w:rsid w:val="000627AA"/>
    <w:rsid w:val="0006340C"/>
    <w:rsid w:val="00065DE4"/>
    <w:rsid w:val="00072585"/>
    <w:rsid w:val="0007613B"/>
    <w:rsid w:val="00087622"/>
    <w:rsid w:val="00096553"/>
    <w:rsid w:val="000A31FE"/>
    <w:rsid w:val="000A37E0"/>
    <w:rsid w:val="000C25EE"/>
    <w:rsid w:val="000C3574"/>
    <w:rsid w:val="000D4DEB"/>
    <w:rsid w:val="000D7F41"/>
    <w:rsid w:val="000E19F6"/>
    <w:rsid w:val="000E59ED"/>
    <w:rsid w:val="000F6117"/>
    <w:rsid w:val="000F6715"/>
    <w:rsid w:val="001000D1"/>
    <w:rsid w:val="00114895"/>
    <w:rsid w:val="001244A7"/>
    <w:rsid w:val="00125DDF"/>
    <w:rsid w:val="00130683"/>
    <w:rsid w:val="001330A9"/>
    <w:rsid w:val="0013401E"/>
    <w:rsid w:val="001374A2"/>
    <w:rsid w:val="0014381E"/>
    <w:rsid w:val="001518A8"/>
    <w:rsid w:val="00153B3E"/>
    <w:rsid w:val="00157926"/>
    <w:rsid w:val="00160498"/>
    <w:rsid w:val="00161596"/>
    <w:rsid w:val="00161A33"/>
    <w:rsid w:val="0016470A"/>
    <w:rsid w:val="00172D84"/>
    <w:rsid w:val="00177A3A"/>
    <w:rsid w:val="00184A5F"/>
    <w:rsid w:val="001919D7"/>
    <w:rsid w:val="00192E96"/>
    <w:rsid w:val="00195DEB"/>
    <w:rsid w:val="0019705C"/>
    <w:rsid w:val="001A30E6"/>
    <w:rsid w:val="001A66C2"/>
    <w:rsid w:val="001A70C3"/>
    <w:rsid w:val="001B72D7"/>
    <w:rsid w:val="001C131B"/>
    <w:rsid w:val="001C6EC8"/>
    <w:rsid w:val="001D200C"/>
    <w:rsid w:val="001D71D3"/>
    <w:rsid w:val="001E1523"/>
    <w:rsid w:val="001E2E32"/>
    <w:rsid w:val="001E4C4A"/>
    <w:rsid w:val="001F061D"/>
    <w:rsid w:val="001F2A4B"/>
    <w:rsid w:val="001F4FA8"/>
    <w:rsid w:val="00201623"/>
    <w:rsid w:val="002067CD"/>
    <w:rsid w:val="00212757"/>
    <w:rsid w:val="00213B10"/>
    <w:rsid w:val="00217492"/>
    <w:rsid w:val="00223E32"/>
    <w:rsid w:val="00226D47"/>
    <w:rsid w:val="002272AC"/>
    <w:rsid w:val="00230FB3"/>
    <w:rsid w:val="00240FBD"/>
    <w:rsid w:val="002426D8"/>
    <w:rsid w:val="00243B53"/>
    <w:rsid w:val="00256383"/>
    <w:rsid w:val="00257A3D"/>
    <w:rsid w:val="00263BD0"/>
    <w:rsid w:val="0027408D"/>
    <w:rsid w:val="00280CFF"/>
    <w:rsid w:val="00284D74"/>
    <w:rsid w:val="00290F12"/>
    <w:rsid w:val="002A52C5"/>
    <w:rsid w:val="002A6684"/>
    <w:rsid w:val="002A7580"/>
    <w:rsid w:val="002B1B4D"/>
    <w:rsid w:val="002C178C"/>
    <w:rsid w:val="002C5A68"/>
    <w:rsid w:val="002D0242"/>
    <w:rsid w:val="002D2F0C"/>
    <w:rsid w:val="002D3438"/>
    <w:rsid w:val="002D3542"/>
    <w:rsid w:val="002E1E92"/>
    <w:rsid w:val="002E6851"/>
    <w:rsid w:val="003051DE"/>
    <w:rsid w:val="00307BA0"/>
    <w:rsid w:val="0031013B"/>
    <w:rsid w:val="00310245"/>
    <w:rsid w:val="00317B0C"/>
    <w:rsid w:val="00323C29"/>
    <w:rsid w:val="0032498B"/>
    <w:rsid w:val="00327A84"/>
    <w:rsid w:val="003364CB"/>
    <w:rsid w:val="0034166F"/>
    <w:rsid w:val="00364916"/>
    <w:rsid w:val="00371593"/>
    <w:rsid w:val="00372FF0"/>
    <w:rsid w:val="003741B8"/>
    <w:rsid w:val="003877A0"/>
    <w:rsid w:val="00387C41"/>
    <w:rsid w:val="00392B53"/>
    <w:rsid w:val="003A053C"/>
    <w:rsid w:val="003A214C"/>
    <w:rsid w:val="003A2328"/>
    <w:rsid w:val="003A2B07"/>
    <w:rsid w:val="003A5314"/>
    <w:rsid w:val="003B4977"/>
    <w:rsid w:val="003B4A34"/>
    <w:rsid w:val="003C050C"/>
    <w:rsid w:val="003C0803"/>
    <w:rsid w:val="003C7515"/>
    <w:rsid w:val="003D145E"/>
    <w:rsid w:val="003D51B8"/>
    <w:rsid w:val="003E1D24"/>
    <w:rsid w:val="003F1206"/>
    <w:rsid w:val="003F3835"/>
    <w:rsid w:val="003F5041"/>
    <w:rsid w:val="0040176F"/>
    <w:rsid w:val="00406E26"/>
    <w:rsid w:val="004164BC"/>
    <w:rsid w:val="00416E5D"/>
    <w:rsid w:val="0041728E"/>
    <w:rsid w:val="00430FFC"/>
    <w:rsid w:val="00433E19"/>
    <w:rsid w:val="00436F9B"/>
    <w:rsid w:val="00440E0B"/>
    <w:rsid w:val="00442D2D"/>
    <w:rsid w:val="00443214"/>
    <w:rsid w:val="00445F6D"/>
    <w:rsid w:val="00450BF4"/>
    <w:rsid w:val="00450DEF"/>
    <w:rsid w:val="00451429"/>
    <w:rsid w:val="00454053"/>
    <w:rsid w:val="00455745"/>
    <w:rsid w:val="004609E0"/>
    <w:rsid w:val="00462D9F"/>
    <w:rsid w:val="004673AF"/>
    <w:rsid w:val="0046749C"/>
    <w:rsid w:val="00467A32"/>
    <w:rsid w:val="00482FFD"/>
    <w:rsid w:val="00483D17"/>
    <w:rsid w:val="004860C4"/>
    <w:rsid w:val="00492307"/>
    <w:rsid w:val="004928A9"/>
    <w:rsid w:val="0049297C"/>
    <w:rsid w:val="004A5CD3"/>
    <w:rsid w:val="004A6CA6"/>
    <w:rsid w:val="004C500E"/>
    <w:rsid w:val="004E12DF"/>
    <w:rsid w:val="004E5037"/>
    <w:rsid w:val="004F3E74"/>
    <w:rsid w:val="004F69ED"/>
    <w:rsid w:val="004F6EEF"/>
    <w:rsid w:val="00502581"/>
    <w:rsid w:val="00505B94"/>
    <w:rsid w:val="005128ED"/>
    <w:rsid w:val="00513C1D"/>
    <w:rsid w:val="0053691E"/>
    <w:rsid w:val="0054092C"/>
    <w:rsid w:val="005420F0"/>
    <w:rsid w:val="00552534"/>
    <w:rsid w:val="00553210"/>
    <w:rsid w:val="00562319"/>
    <w:rsid w:val="0056336A"/>
    <w:rsid w:val="00575AB9"/>
    <w:rsid w:val="00577C48"/>
    <w:rsid w:val="00583EF0"/>
    <w:rsid w:val="0059670B"/>
    <w:rsid w:val="005A1CAB"/>
    <w:rsid w:val="005A2984"/>
    <w:rsid w:val="005A56C6"/>
    <w:rsid w:val="005B5057"/>
    <w:rsid w:val="005B7559"/>
    <w:rsid w:val="005D0A47"/>
    <w:rsid w:val="005D0BAA"/>
    <w:rsid w:val="005D271D"/>
    <w:rsid w:val="005D7F80"/>
    <w:rsid w:val="005E5170"/>
    <w:rsid w:val="005E52C0"/>
    <w:rsid w:val="005F15B1"/>
    <w:rsid w:val="005F18BE"/>
    <w:rsid w:val="005F2C4E"/>
    <w:rsid w:val="005F542D"/>
    <w:rsid w:val="005F6FC0"/>
    <w:rsid w:val="006019F4"/>
    <w:rsid w:val="00620725"/>
    <w:rsid w:val="00624823"/>
    <w:rsid w:val="00624B28"/>
    <w:rsid w:val="00633292"/>
    <w:rsid w:val="006332DB"/>
    <w:rsid w:val="00653484"/>
    <w:rsid w:val="00654278"/>
    <w:rsid w:val="00654302"/>
    <w:rsid w:val="00654C4B"/>
    <w:rsid w:val="0066072D"/>
    <w:rsid w:val="00664AFD"/>
    <w:rsid w:val="006664C5"/>
    <w:rsid w:val="00671037"/>
    <w:rsid w:val="00684D08"/>
    <w:rsid w:val="00685E3F"/>
    <w:rsid w:val="00690D07"/>
    <w:rsid w:val="006B4785"/>
    <w:rsid w:val="006B7AAD"/>
    <w:rsid w:val="006D64A6"/>
    <w:rsid w:val="006D6952"/>
    <w:rsid w:val="006E0741"/>
    <w:rsid w:val="006E44AD"/>
    <w:rsid w:val="006F20DD"/>
    <w:rsid w:val="006F6383"/>
    <w:rsid w:val="00701D45"/>
    <w:rsid w:val="00703A93"/>
    <w:rsid w:val="00704081"/>
    <w:rsid w:val="007110C2"/>
    <w:rsid w:val="007155B9"/>
    <w:rsid w:val="007208DF"/>
    <w:rsid w:val="00726C0A"/>
    <w:rsid w:val="00733162"/>
    <w:rsid w:val="007336C4"/>
    <w:rsid w:val="007368E5"/>
    <w:rsid w:val="00744E2C"/>
    <w:rsid w:val="007472B9"/>
    <w:rsid w:val="007478E4"/>
    <w:rsid w:val="0075294B"/>
    <w:rsid w:val="00752E6D"/>
    <w:rsid w:val="007604B9"/>
    <w:rsid w:val="00761FB6"/>
    <w:rsid w:val="007657F4"/>
    <w:rsid w:val="00767A88"/>
    <w:rsid w:val="0077181A"/>
    <w:rsid w:val="007765F1"/>
    <w:rsid w:val="0078452F"/>
    <w:rsid w:val="00790089"/>
    <w:rsid w:val="007931FC"/>
    <w:rsid w:val="007954D7"/>
    <w:rsid w:val="00796EC4"/>
    <w:rsid w:val="007A6A14"/>
    <w:rsid w:val="007C7344"/>
    <w:rsid w:val="007C7369"/>
    <w:rsid w:val="007D5DE3"/>
    <w:rsid w:val="007E5B8C"/>
    <w:rsid w:val="007E7B05"/>
    <w:rsid w:val="007F7024"/>
    <w:rsid w:val="00815831"/>
    <w:rsid w:val="00817525"/>
    <w:rsid w:val="0081754F"/>
    <w:rsid w:val="0082186B"/>
    <w:rsid w:val="00821986"/>
    <w:rsid w:val="00824CD5"/>
    <w:rsid w:val="008411CF"/>
    <w:rsid w:val="0084359D"/>
    <w:rsid w:val="008463A5"/>
    <w:rsid w:val="00846B1C"/>
    <w:rsid w:val="008478F6"/>
    <w:rsid w:val="008516B5"/>
    <w:rsid w:val="008536EA"/>
    <w:rsid w:val="008576D3"/>
    <w:rsid w:val="008641A7"/>
    <w:rsid w:val="00866A43"/>
    <w:rsid w:val="00867762"/>
    <w:rsid w:val="00873209"/>
    <w:rsid w:val="00873D02"/>
    <w:rsid w:val="00874AD7"/>
    <w:rsid w:val="00877E9F"/>
    <w:rsid w:val="008854ED"/>
    <w:rsid w:val="00892808"/>
    <w:rsid w:val="00892929"/>
    <w:rsid w:val="00892E0C"/>
    <w:rsid w:val="008A3C4A"/>
    <w:rsid w:val="008A5884"/>
    <w:rsid w:val="008B6473"/>
    <w:rsid w:val="008C2863"/>
    <w:rsid w:val="008C434A"/>
    <w:rsid w:val="008D2111"/>
    <w:rsid w:val="008D47F9"/>
    <w:rsid w:val="008F0FF3"/>
    <w:rsid w:val="008F1F46"/>
    <w:rsid w:val="008F23BE"/>
    <w:rsid w:val="008F6FC2"/>
    <w:rsid w:val="009107F0"/>
    <w:rsid w:val="00914839"/>
    <w:rsid w:val="009201FE"/>
    <w:rsid w:val="00920EDB"/>
    <w:rsid w:val="0092177E"/>
    <w:rsid w:val="009300AD"/>
    <w:rsid w:val="009378FD"/>
    <w:rsid w:val="00940332"/>
    <w:rsid w:val="0094375E"/>
    <w:rsid w:val="00944E4B"/>
    <w:rsid w:val="0094778E"/>
    <w:rsid w:val="00952E8F"/>
    <w:rsid w:val="009637D0"/>
    <w:rsid w:val="00967D37"/>
    <w:rsid w:val="00983FB9"/>
    <w:rsid w:val="009845F1"/>
    <w:rsid w:val="009A5F37"/>
    <w:rsid w:val="009B34B5"/>
    <w:rsid w:val="009B40F8"/>
    <w:rsid w:val="009B41FB"/>
    <w:rsid w:val="009B42AF"/>
    <w:rsid w:val="009C40E3"/>
    <w:rsid w:val="009C4275"/>
    <w:rsid w:val="009C4547"/>
    <w:rsid w:val="009D2942"/>
    <w:rsid w:val="009D3B66"/>
    <w:rsid w:val="009E3361"/>
    <w:rsid w:val="009E33DC"/>
    <w:rsid w:val="009F2869"/>
    <w:rsid w:val="009F3733"/>
    <w:rsid w:val="009F3C1C"/>
    <w:rsid w:val="009F503F"/>
    <w:rsid w:val="009F506A"/>
    <w:rsid w:val="00A00348"/>
    <w:rsid w:val="00A01584"/>
    <w:rsid w:val="00A02D0E"/>
    <w:rsid w:val="00A113C8"/>
    <w:rsid w:val="00A130BF"/>
    <w:rsid w:val="00A168EC"/>
    <w:rsid w:val="00A20E5D"/>
    <w:rsid w:val="00A214EE"/>
    <w:rsid w:val="00A27E39"/>
    <w:rsid w:val="00A317EC"/>
    <w:rsid w:val="00A37155"/>
    <w:rsid w:val="00A420D8"/>
    <w:rsid w:val="00A43283"/>
    <w:rsid w:val="00A45724"/>
    <w:rsid w:val="00A46050"/>
    <w:rsid w:val="00A51880"/>
    <w:rsid w:val="00A56658"/>
    <w:rsid w:val="00A56FA3"/>
    <w:rsid w:val="00A67EE8"/>
    <w:rsid w:val="00A7205D"/>
    <w:rsid w:val="00A853D2"/>
    <w:rsid w:val="00A87E43"/>
    <w:rsid w:val="00A92DFA"/>
    <w:rsid w:val="00A9583E"/>
    <w:rsid w:val="00AA2D8C"/>
    <w:rsid w:val="00AB1C10"/>
    <w:rsid w:val="00AC226B"/>
    <w:rsid w:val="00AC747E"/>
    <w:rsid w:val="00AC74BF"/>
    <w:rsid w:val="00AD6A22"/>
    <w:rsid w:val="00AE24C3"/>
    <w:rsid w:val="00B0317D"/>
    <w:rsid w:val="00B0445B"/>
    <w:rsid w:val="00B15C44"/>
    <w:rsid w:val="00B207D3"/>
    <w:rsid w:val="00B22B5A"/>
    <w:rsid w:val="00B2633D"/>
    <w:rsid w:val="00B36395"/>
    <w:rsid w:val="00B37299"/>
    <w:rsid w:val="00B400C1"/>
    <w:rsid w:val="00B4209E"/>
    <w:rsid w:val="00B446A7"/>
    <w:rsid w:val="00B46335"/>
    <w:rsid w:val="00B5765F"/>
    <w:rsid w:val="00B57FAF"/>
    <w:rsid w:val="00B7245C"/>
    <w:rsid w:val="00B87A52"/>
    <w:rsid w:val="00B90890"/>
    <w:rsid w:val="00B97726"/>
    <w:rsid w:val="00BA2945"/>
    <w:rsid w:val="00BB193F"/>
    <w:rsid w:val="00BB1FD4"/>
    <w:rsid w:val="00BC059B"/>
    <w:rsid w:val="00BC6795"/>
    <w:rsid w:val="00BD56E3"/>
    <w:rsid w:val="00BD58B8"/>
    <w:rsid w:val="00BD6E7B"/>
    <w:rsid w:val="00C06502"/>
    <w:rsid w:val="00C1000C"/>
    <w:rsid w:val="00C10C54"/>
    <w:rsid w:val="00C20583"/>
    <w:rsid w:val="00C20B67"/>
    <w:rsid w:val="00C23848"/>
    <w:rsid w:val="00C25575"/>
    <w:rsid w:val="00C25C7E"/>
    <w:rsid w:val="00C31374"/>
    <w:rsid w:val="00C3162F"/>
    <w:rsid w:val="00C34C80"/>
    <w:rsid w:val="00C402FE"/>
    <w:rsid w:val="00C40DA1"/>
    <w:rsid w:val="00C53B80"/>
    <w:rsid w:val="00C65177"/>
    <w:rsid w:val="00C673E7"/>
    <w:rsid w:val="00C71818"/>
    <w:rsid w:val="00C735C6"/>
    <w:rsid w:val="00C75BF0"/>
    <w:rsid w:val="00C76F67"/>
    <w:rsid w:val="00C77710"/>
    <w:rsid w:val="00C81353"/>
    <w:rsid w:val="00C828D9"/>
    <w:rsid w:val="00C84916"/>
    <w:rsid w:val="00C85239"/>
    <w:rsid w:val="00CA3E74"/>
    <w:rsid w:val="00CA7805"/>
    <w:rsid w:val="00CB0279"/>
    <w:rsid w:val="00CB3D61"/>
    <w:rsid w:val="00CB7306"/>
    <w:rsid w:val="00CC3541"/>
    <w:rsid w:val="00CD2857"/>
    <w:rsid w:val="00CD320A"/>
    <w:rsid w:val="00CD3547"/>
    <w:rsid w:val="00CD4607"/>
    <w:rsid w:val="00CD48D6"/>
    <w:rsid w:val="00CD4A46"/>
    <w:rsid w:val="00CE051D"/>
    <w:rsid w:val="00CE09EC"/>
    <w:rsid w:val="00CE28DB"/>
    <w:rsid w:val="00CF44E9"/>
    <w:rsid w:val="00CF481C"/>
    <w:rsid w:val="00D15C12"/>
    <w:rsid w:val="00D169CF"/>
    <w:rsid w:val="00D27C72"/>
    <w:rsid w:val="00D3161C"/>
    <w:rsid w:val="00D42474"/>
    <w:rsid w:val="00D45029"/>
    <w:rsid w:val="00D56AE8"/>
    <w:rsid w:val="00D81B7E"/>
    <w:rsid w:val="00D8269E"/>
    <w:rsid w:val="00D846CE"/>
    <w:rsid w:val="00D850FE"/>
    <w:rsid w:val="00D85276"/>
    <w:rsid w:val="00D93A2D"/>
    <w:rsid w:val="00DA0D7F"/>
    <w:rsid w:val="00DB0235"/>
    <w:rsid w:val="00DB3899"/>
    <w:rsid w:val="00DB6055"/>
    <w:rsid w:val="00DC0033"/>
    <w:rsid w:val="00DC719F"/>
    <w:rsid w:val="00DD2B57"/>
    <w:rsid w:val="00DE4EA2"/>
    <w:rsid w:val="00E12798"/>
    <w:rsid w:val="00E14B65"/>
    <w:rsid w:val="00E235F2"/>
    <w:rsid w:val="00E241B5"/>
    <w:rsid w:val="00E25E39"/>
    <w:rsid w:val="00E26334"/>
    <w:rsid w:val="00E2641E"/>
    <w:rsid w:val="00E277D7"/>
    <w:rsid w:val="00E3107B"/>
    <w:rsid w:val="00E34714"/>
    <w:rsid w:val="00E370B2"/>
    <w:rsid w:val="00E43D90"/>
    <w:rsid w:val="00E449C0"/>
    <w:rsid w:val="00E470E9"/>
    <w:rsid w:val="00E54B1E"/>
    <w:rsid w:val="00E55225"/>
    <w:rsid w:val="00E55D78"/>
    <w:rsid w:val="00E60736"/>
    <w:rsid w:val="00E62C2C"/>
    <w:rsid w:val="00E73EC8"/>
    <w:rsid w:val="00E75F80"/>
    <w:rsid w:val="00E76F2C"/>
    <w:rsid w:val="00E81348"/>
    <w:rsid w:val="00E814E5"/>
    <w:rsid w:val="00E86599"/>
    <w:rsid w:val="00E90774"/>
    <w:rsid w:val="00E91995"/>
    <w:rsid w:val="00E9237A"/>
    <w:rsid w:val="00E97AB0"/>
    <w:rsid w:val="00EA139F"/>
    <w:rsid w:val="00EA4CD9"/>
    <w:rsid w:val="00EA59AA"/>
    <w:rsid w:val="00EB1F66"/>
    <w:rsid w:val="00EC1174"/>
    <w:rsid w:val="00EC4611"/>
    <w:rsid w:val="00ED3FA7"/>
    <w:rsid w:val="00ED73E9"/>
    <w:rsid w:val="00EE23B2"/>
    <w:rsid w:val="00EF05C6"/>
    <w:rsid w:val="00F00D8A"/>
    <w:rsid w:val="00F10993"/>
    <w:rsid w:val="00F1522C"/>
    <w:rsid w:val="00F15A64"/>
    <w:rsid w:val="00F22A28"/>
    <w:rsid w:val="00F2525E"/>
    <w:rsid w:val="00F26546"/>
    <w:rsid w:val="00F342E3"/>
    <w:rsid w:val="00F355FE"/>
    <w:rsid w:val="00F36A8E"/>
    <w:rsid w:val="00F405C3"/>
    <w:rsid w:val="00F51BC7"/>
    <w:rsid w:val="00F52A42"/>
    <w:rsid w:val="00F56172"/>
    <w:rsid w:val="00F60802"/>
    <w:rsid w:val="00F64D5F"/>
    <w:rsid w:val="00F72B58"/>
    <w:rsid w:val="00F72E69"/>
    <w:rsid w:val="00F7542D"/>
    <w:rsid w:val="00F853DD"/>
    <w:rsid w:val="00F908B6"/>
    <w:rsid w:val="00F94DD6"/>
    <w:rsid w:val="00FA63B8"/>
    <w:rsid w:val="00FA6754"/>
    <w:rsid w:val="00FA6843"/>
    <w:rsid w:val="00FC0196"/>
    <w:rsid w:val="00FC4D23"/>
    <w:rsid w:val="00FD4734"/>
    <w:rsid w:val="00FE17AD"/>
    <w:rsid w:val="00FE69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748B-0235-4020-BAF0-60D6780C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5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85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2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F2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4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6B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6B1C"/>
    <w:rPr>
      <w:sz w:val="18"/>
      <w:szCs w:val="18"/>
    </w:rPr>
  </w:style>
  <w:style w:type="paragraph" w:styleId="a6">
    <w:name w:val="List Paragraph"/>
    <w:basedOn w:val="a"/>
    <w:uiPriority w:val="34"/>
    <w:qFormat/>
    <w:rsid w:val="00D27C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2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852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2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F2A4B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0E0F-DD27-4B45-AACA-9B40E5EE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8</TotalTime>
  <Pages>37</Pages>
  <Words>7805</Words>
  <Characters>44492</Characters>
  <Application>Microsoft Office Word</Application>
  <DocSecurity>0</DocSecurity>
  <Lines>370</Lines>
  <Paragraphs>104</Paragraphs>
  <ScaleCrop>false</ScaleCrop>
  <Company/>
  <LinksUpToDate>false</LinksUpToDate>
  <CharactersWithSpaces>5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BO</dc:creator>
  <cp:lastModifiedBy>Windows 用户</cp:lastModifiedBy>
  <cp:revision>466</cp:revision>
  <cp:lastPrinted>2017-06-05T13:26:00Z</cp:lastPrinted>
  <dcterms:created xsi:type="dcterms:W3CDTF">2017-05-23T12:18:00Z</dcterms:created>
  <dcterms:modified xsi:type="dcterms:W3CDTF">2018-09-09T01:58:00Z</dcterms:modified>
</cp:coreProperties>
</file>